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4EE7" w14:textId="3BB39FA5" w:rsidR="00404870" w:rsidRDefault="00A92B09" w:rsidP="00404870">
      <w:pPr>
        <w:rPr>
          <w:rtl/>
          <w:lang w:bidi="ar-EG"/>
        </w:rPr>
      </w:pPr>
      <w:r>
        <w:rPr>
          <w:rFonts w:hint="cs"/>
          <w:rtl/>
          <w:lang w:bidi="ar-EG"/>
        </w:rPr>
        <w:t>ذ</w:t>
      </w:r>
      <w:r w:rsidR="00663EDE">
        <w:rPr>
          <w:rFonts w:hint="cs"/>
          <w:noProof/>
          <w:rtl/>
        </w:rPr>
        <mc:AlternateContent>
          <mc:Choice Requires="wps">
            <w:drawing>
              <wp:inline distT="0" distB="0" distL="0" distR="0" wp14:anchorId="34B49211" wp14:editId="0E5478A3">
                <wp:extent cx="5527344" cy="818865"/>
                <wp:effectExtent l="57150" t="38100" r="73660" b="95885"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818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C98F" w14:textId="77777777" w:rsidR="004159FF" w:rsidRPr="005A220B" w:rsidRDefault="004159FF" w:rsidP="005A220B">
                            <w:pPr>
                              <w:ind w:left="-690" w:firstLine="6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5A22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وصيف مقرر </w:t>
                            </w:r>
                            <w:r w:rsidRPr="005A220B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عروض الرياضية في المحافل الدولية  </w:t>
                            </w:r>
                            <w:r w:rsidRPr="005A22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2025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49211" id="مستطيل 2" o:spid="_x0000_s1026" style="width:43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A10C98F" w14:textId="77777777" w:rsidR="004159FF" w:rsidRPr="005A220B" w:rsidRDefault="004159FF" w:rsidP="005A220B">
                      <w:pPr>
                        <w:ind w:left="-690" w:firstLine="69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5A22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توصيف مقرر </w:t>
                      </w:r>
                      <w:r w:rsidRPr="005A220B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لعروض الرياضية في المحافل الدولية  </w:t>
                      </w:r>
                      <w:r w:rsidRPr="005A22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2025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83E030" w14:textId="77777777" w:rsidR="00663EDE" w:rsidRDefault="00663EDE" w:rsidP="00404870">
      <w:pPr>
        <w:rPr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273"/>
        <w:bidiVisual/>
        <w:tblW w:w="10349" w:type="dxa"/>
        <w:tblLook w:val="04A0" w:firstRow="1" w:lastRow="0" w:firstColumn="1" w:lastColumn="0" w:noHBand="0" w:noVBand="1"/>
      </w:tblPr>
      <w:tblGrid>
        <w:gridCol w:w="6804"/>
        <w:gridCol w:w="851"/>
        <w:gridCol w:w="708"/>
        <w:gridCol w:w="1128"/>
        <w:gridCol w:w="796"/>
        <w:gridCol w:w="62"/>
      </w:tblGrid>
      <w:tr w:rsidR="008F5715" w14:paraId="18014C2A" w14:textId="77777777" w:rsidTr="008F5715">
        <w:trPr>
          <w:trHeight w:val="540"/>
        </w:trPr>
        <w:tc>
          <w:tcPr>
            <w:tcW w:w="6804" w:type="dxa"/>
            <w:shd w:val="clear" w:color="auto" w:fill="8DB3E2" w:themeFill="text2" w:themeFillTint="66"/>
          </w:tcPr>
          <w:p w14:paraId="6C3C7D68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b/>
                <w:bCs/>
                <w:lang w:bidi="ar-EG"/>
              </w:rPr>
              <w:t>1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. معلومات أساسية </w:t>
            </w:r>
          </w:p>
        </w:tc>
        <w:tc>
          <w:tcPr>
            <w:tcW w:w="3545" w:type="dxa"/>
            <w:gridSpan w:val="5"/>
            <w:shd w:val="clear" w:color="auto" w:fill="8DB3E2" w:themeFill="text2" w:themeFillTint="66"/>
          </w:tcPr>
          <w:p w14:paraId="67A3F52A" w14:textId="77777777" w:rsidR="008F5715" w:rsidRDefault="008F5715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</w:p>
        </w:tc>
      </w:tr>
      <w:tr w:rsidR="008F5715" w:rsidRPr="00B544CC" w14:paraId="453D0BF6" w14:textId="77777777" w:rsidTr="008F5715">
        <w:trPr>
          <w:gridAfter w:val="1"/>
          <w:wAfter w:w="62" w:type="dxa"/>
          <w:trHeight w:val="516"/>
        </w:trPr>
        <w:tc>
          <w:tcPr>
            <w:tcW w:w="10287" w:type="dxa"/>
            <w:gridSpan w:val="5"/>
            <w:tcBorders>
              <w:left w:val="nil"/>
              <w:right w:val="nil"/>
            </w:tcBorders>
          </w:tcPr>
          <w:p w14:paraId="04D39D0F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</w:tr>
      <w:tr w:rsidR="008F5715" w14:paraId="57515A9F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5200A918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المقرر ( تبعا لما ورد باللائحة )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7E63D78E" w14:textId="77777777" w:rsidR="008F5715" w:rsidRDefault="005A220B" w:rsidP="005A220B">
            <w:pPr>
              <w:tabs>
                <w:tab w:val="left" w:pos="3089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العروض الرياضية في المحافل الدولية</w:t>
            </w:r>
          </w:p>
        </w:tc>
      </w:tr>
      <w:tr w:rsidR="008F5715" w14:paraId="797EA739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670E5F4D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كود / رمز المقرر ( تبعا لما ورد باللائح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D6AE923" w14:textId="77777777" w:rsidR="008F5715" w:rsidRDefault="005A220B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32"/>
                <w:szCs w:val="32"/>
                <w:lang w:bidi="ar-EG"/>
              </w:rPr>
              <w:t>05-11-084216</w:t>
            </w: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 ز</w:t>
            </w:r>
          </w:p>
        </w:tc>
      </w:tr>
      <w:tr w:rsidR="008F5715" w14:paraId="46F282F3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AE228CD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قسم / الأقسام العلمية المشاركة في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تدريس </w:t>
            </w:r>
            <w:r>
              <w:rPr>
                <w:rFonts w:hint="cs"/>
                <w:b/>
                <w:bCs/>
                <w:rtl/>
                <w:lang w:bidi="ar-EG"/>
              </w:rPr>
              <w:t>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143F3F3" w14:textId="272F226B" w:rsidR="008F5715" w:rsidRDefault="00027B39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سم التدريب-قسم التدريس </w:t>
            </w:r>
          </w:p>
        </w:tc>
      </w:tr>
      <w:tr w:rsidR="008F5715" w14:paraId="714B2D56" w14:textId="77777777" w:rsidTr="008F5715">
        <w:trPr>
          <w:trHeight w:val="290"/>
        </w:trPr>
        <w:tc>
          <w:tcPr>
            <w:tcW w:w="6804" w:type="dxa"/>
            <w:vMerge w:val="restart"/>
            <w:shd w:val="clear" w:color="auto" w:fill="FFFFFF" w:themeFill="background1"/>
          </w:tcPr>
          <w:p w14:paraId="60967DAA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عدد الساعات / النقاط المعتمدة للمقرر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تبعا لما ورد باللائحة)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085FD75A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ظري</w:t>
            </w:r>
          </w:p>
        </w:tc>
        <w:tc>
          <w:tcPr>
            <w:tcW w:w="708" w:type="dxa"/>
            <w:shd w:val="clear" w:color="auto" w:fill="FFFFFF" w:themeFill="background1"/>
          </w:tcPr>
          <w:p w14:paraId="5FD53D15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لي</w:t>
            </w:r>
          </w:p>
        </w:tc>
        <w:tc>
          <w:tcPr>
            <w:tcW w:w="1128" w:type="dxa"/>
            <w:shd w:val="clear" w:color="auto" w:fill="FFFFFF" w:themeFill="background1"/>
          </w:tcPr>
          <w:p w14:paraId="129540F9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خري (تحدد)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02EA4AFB" w14:textId="77777777" w:rsidR="008F5715" w:rsidRPr="002B2410" w:rsidRDefault="008F5715" w:rsidP="008F5715">
            <w:pPr>
              <w:tabs>
                <w:tab w:val="left" w:pos="3089"/>
              </w:tabs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B24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جمالي</w:t>
            </w:r>
          </w:p>
        </w:tc>
      </w:tr>
      <w:tr w:rsidR="008F5715" w14:paraId="268E9645" w14:textId="77777777" w:rsidTr="008F5715">
        <w:trPr>
          <w:trHeight w:val="262"/>
        </w:trPr>
        <w:tc>
          <w:tcPr>
            <w:tcW w:w="6804" w:type="dxa"/>
            <w:vMerge/>
            <w:shd w:val="clear" w:color="auto" w:fill="FFFFFF" w:themeFill="background1"/>
          </w:tcPr>
          <w:p w14:paraId="6C173840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D5D155" w14:textId="77777777" w:rsidR="008F5715" w:rsidRDefault="005A220B" w:rsidP="00BC5BD8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12CC7AE1" w14:textId="77777777" w:rsidR="008F5715" w:rsidRDefault="005A220B" w:rsidP="005A220B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</w:tcPr>
          <w:p w14:paraId="4992CAC7" w14:textId="77777777" w:rsidR="008F5715" w:rsidRDefault="00BC5BD8" w:rsidP="00BC5BD8">
            <w:pPr>
              <w:tabs>
                <w:tab w:val="left" w:pos="308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58" w:type="dxa"/>
            <w:gridSpan w:val="2"/>
            <w:shd w:val="clear" w:color="auto" w:fill="FFFFFF" w:themeFill="background1"/>
          </w:tcPr>
          <w:p w14:paraId="1F7A013F" w14:textId="77777777" w:rsidR="008F5715" w:rsidRDefault="005A220B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8F5715" w14:paraId="7FD8D2FC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47279A60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نوع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555A2F63" w14:textId="77777777" w:rsidR="008F5715" w:rsidRDefault="00BC5BD8" w:rsidP="00BC5BD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ظري</w:t>
            </w:r>
          </w:p>
        </w:tc>
      </w:tr>
      <w:tr w:rsidR="008F5715" w14:paraId="2DCD652A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3C230E93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الفرق الدراسية / المستوي الدراسي الذ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قدم فيه المقرر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7F2EF27" w14:textId="77777777" w:rsidR="008F5715" w:rsidRDefault="005A220B" w:rsidP="00BC5BD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ستوى الرابع</w:t>
            </w:r>
          </w:p>
        </w:tc>
      </w:tr>
      <w:tr w:rsidR="008F5715" w14:paraId="0A0F3E78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3BAEC65D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رنامج الاكاديمي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3AFCA9EA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دريب رياضي</w:t>
            </w:r>
          </w:p>
        </w:tc>
      </w:tr>
      <w:tr w:rsidR="008F5715" w14:paraId="7D8DA3CB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5DC2783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كلية / المعهد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9E47C9E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لية علوم الرياضة</w:t>
            </w:r>
          </w:p>
        </w:tc>
      </w:tr>
      <w:tr w:rsidR="008F5715" w14:paraId="7523E078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3DD1A040" w14:textId="77777777" w:rsidR="008F5715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جامعة / الأكاديمية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DFD9AAE" w14:textId="77777777" w:rsidR="008F5715" w:rsidRDefault="00BC5BD8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جامعة طنطا</w:t>
            </w:r>
          </w:p>
        </w:tc>
      </w:tr>
      <w:tr w:rsidR="008F5715" w14:paraId="588692A7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7C6764EF" w14:textId="77777777" w:rsidR="008F5715" w:rsidRPr="00B544CC" w:rsidRDefault="008F5715" w:rsidP="008F5715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 xml:space="preserve">اسم منسق المقرر :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25982315" w14:textId="77777777" w:rsidR="008F5715" w:rsidRDefault="005A220B" w:rsidP="008F5715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شيماء الأشعل</w:t>
            </w:r>
          </w:p>
        </w:tc>
      </w:tr>
      <w:tr w:rsidR="00500488" w14:paraId="2BC6CB06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3DB4E915" w14:textId="77777777" w:rsidR="00500488" w:rsidRPr="00B544CC" w:rsidRDefault="00500488" w:rsidP="00500488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اريخ اعتماد توصيف المقرر 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605EB15B" w14:textId="2A566DDC" w:rsidR="00500488" w:rsidRDefault="00027B39" w:rsidP="0050048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3-7-2025</w:t>
            </w:r>
          </w:p>
        </w:tc>
      </w:tr>
      <w:tr w:rsidR="00500488" w14:paraId="60D59022" w14:textId="77777777" w:rsidTr="008F5715">
        <w:trPr>
          <w:trHeight w:val="563"/>
        </w:trPr>
        <w:tc>
          <w:tcPr>
            <w:tcW w:w="6804" w:type="dxa"/>
            <w:shd w:val="clear" w:color="auto" w:fill="FFFFFF" w:themeFill="background1"/>
          </w:tcPr>
          <w:p w14:paraId="04676C4A" w14:textId="77777777" w:rsidR="00500488" w:rsidRPr="00B544CC" w:rsidRDefault="00500488" w:rsidP="00500488">
            <w:pPr>
              <w:tabs>
                <w:tab w:val="left" w:pos="3089"/>
              </w:tabs>
              <w:rPr>
                <w:b/>
                <w:bCs/>
                <w:rtl/>
                <w:lang w:bidi="ar-EG"/>
              </w:rPr>
            </w:pPr>
            <w:r w:rsidRPr="00B544CC">
              <w:rPr>
                <w:rFonts w:hint="cs"/>
                <w:b/>
                <w:bCs/>
                <w:rtl/>
                <w:lang w:bidi="ar-EG"/>
              </w:rPr>
              <w:t>جهة اعتما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ف </w:t>
            </w:r>
            <w:r w:rsidRPr="00B544CC">
              <w:rPr>
                <w:rFonts w:hint="cs"/>
                <w:b/>
                <w:bCs/>
                <w:rtl/>
                <w:lang w:bidi="ar-EG"/>
              </w:rPr>
              <w:t>المقرر ( يرفق قرار / محضر مجلس القسم أو الجهة المختصة )</w:t>
            </w:r>
          </w:p>
        </w:tc>
        <w:tc>
          <w:tcPr>
            <w:tcW w:w="3545" w:type="dxa"/>
            <w:gridSpan w:val="5"/>
            <w:shd w:val="clear" w:color="auto" w:fill="FFFFFF" w:themeFill="background1"/>
          </w:tcPr>
          <w:p w14:paraId="0EB214D3" w14:textId="77777777" w:rsidR="00500488" w:rsidRDefault="004A2C67" w:rsidP="00500488">
            <w:pPr>
              <w:tabs>
                <w:tab w:val="left" w:pos="3089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جلس الكلية</w:t>
            </w:r>
          </w:p>
        </w:tc>
      </w:tr>
    </w:tbl>
    <w:p w14:paraId="7C074C01" w14:textId="77777777" w:rsidR="00663EDE" w:rsidRDefault="00663EDE" w:rsidP="00404870">
      <w:pPr>
        <w:rPr>
          <w:lang w:bidi="ar-EG"/>
        </w:rPr>
      </w:pPr>
    </w:p>
    <w:p w14:paraId="3EFBB288" w14:textId="77777777" w:rsidR="00663EDE" w:rsidRDefault="00663EDE" w:rsidP="00404870"/>
    <w:p w14:paraId="58FCE219" w14:textId="77777777" w:rsidR="00663EDE" w:rsidRDefault="00663EDE" w:rsidP="00404870">
      <w:pPr>
        <w:rPr>
          <w:rtl/>
        </w:rPr>
      </w:pPr>
    </w:p>
    <w:p w14:paraId="787AB8FD" w14:textId="77777777" w:rsidR="006D284C" w:rsidRDefault="006D284C" w:rsidP="00404870"/>
    <w:p w14:paraId="1717AEEF" w14:textId="77777777" w:rsidR="00663EDE" w:rsidRPr="00663EDE" w:rsidRDefault="00663EDE" w:rsidP="00663EDE"/>
    <w:p w14:paraId="029EC565" w14:textId="77777777" w:rsidR="00663EDE" w:rsidRDefault="00663EDE" w:rsidP="006D284C">
      <w:pPr>
        <w:rPr>
          <w:rtl/>
          <w:lang w:bidi="ar-EG"/>
        </w:rPr>
      </w:pPr>
    </w:p>
    <w:p w14:paraId="20075A82" w14:textId="77777777" w:rsidR="00DF6FB9" w:rsidRDefault="00DF6FB9" w:rsidP="006D284C">
      <w:pPr>
        <w:rPr>
          <w:rtl/>
          <w:lang w:bidi="ar-EG"/>
        </w:rPr>
      </w:pPr>
    </w:p>
    <w:p w14:paraId="5527E426" w14:textId="77777777" w:rsidR="00663EDE" w:rsidRDefault="00663EDE" w:rsidP="00663EDE">
      <w:pPr>
        <w:ind w:firstLine="72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4AC40" wp14:editId="1D710571">
                <wp:simplePos x="0" y="0"/>
                <wp:positionH relativeFrom="column">
                  <wp:posOffset>399197</wp:posOffset>
                </wp:positionH>
                <wp:positionV relativeFrom="paragraph">
                  <wp:posOffset>-40943</wp:posOffset>
                </wp:positionV>
                <wp:extent cx="4810836" cy="320722"/>
                <wp:effectExtent l="57150" t="38100" r="85090" b="984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02C6" w14:textId="77777777" w:rsidR="004159FF" w:rsidRPr="00D14200" w:rsidRDefault="004159FF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الوصف العام للمقرر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overview 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(</w:t>
                            </w:r>
                            <w:proofErr w:type="gramEnd"/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ملخص موجز للمحتوي العلمي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4AC40" id="مستطيل 3" o:spid="_x0000_s1027" style="position:absolute;left:0;text-align:left;margin-left:31.45pt;margin-top:-3.2pt;width:378.8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9702C6" w14:textId="77777777" w:rsidR="004159FF" w:rsidRPr="00D14200" w:rsidRDefault="004159FF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الوصف العام للمقرر</w:t>
                      </w:r>
                      <w:r>
                        <w:rPr>
                          <w:b/>
                          <w:bCs/>
                          <w:lang w:bidi="ar-EG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overview 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(</w:t>
                      </w:r>
                      <w:proofErr w:type="gramEnd"/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ملخص موجز للمحتوي العلمي )</w:t>
                      </w:r>
                    </w:p>
                  </w:txbxContent>
                </v:textbox>
              </v:rect>
            </w:pict>
          </mc:Fallback>
        </mc:AlternateContent>
      </w:r>
    </w:p>
    <w:p w14:paraId="76687C1D" w14:textId="77777777" w:rsidR="005A220B" w:rsidRPr="00D34F26" w:rsidRDefault="00BF361F" w:rsidP="00BF361F">
      <w:pPr>
        <w:ind w:firstLine="720"/>
        <w:jc w:val="both"/>
        <w:rPr>
          <w:b/>
          <w:bCs/>
          <w:rtl/>
          <w:lang w:bidi="ar-EG"/>
        </w:rPr>
      </w:pPr>
      <w:r w:rsidRPr="00D34F26">
        <w:rPr>
          <w:rFonts w:ascii="Arial" w:hAnsi="Arial" w:cs="Arial" w:hint="cs"/>
          <w:color w:val="001D35"/>
          <w:sz w:val="28"/>
          <w:szCs w:val="28"/>
          <w:shd w:val="clear" w:color="auto" w:fill="FFFFFF"/>
          <w:rtl/>
          <w:lang w:bidi="ar-EG"/>
        </w:rPr>
        <w:t xml:space="preserve">تعتبر </w:t>
      </w:r>
      <w:r w:rsidR="00FF58CF" w:rsidRPr="00D34F26">
        <w:rPr>
          <w:rFonts w:ascii="Arial" w:hAnsi="Arial" w:cs="Arial"/>
          <w:color w:val="001D35"/>
          <w:sz w:val="28"/>
          <w:szCs w:val="28"/>
          <w:shd w:val="clear" w:color="auto" w:fill="FFFFFF"/>
          <w:rtl/>
        </w:rPr>
        <w:t>العروض الرياضية في المحافل هي عروض حركية منظمة، تُقدم في المناسبات المختلفة، وتتميز بجمالية الأداء وتناسق الحركات، وغالباً ما تكون مصحوبة بموسيقى أو أغاني</w:t>
      </w:r>
      <w:r w:rsidR="00FF58CF" w:rsidRPr="00D34F26">
        <w:rPr>
          <w:rFonts w:ascii="Arial" w:hAnsi="Arial" w:cs="Arial"/>
          <w:color w:val="001D35"/>
          <w:sz w:val="28"/>
          <w:szCs w:val="28"/>
          <w:shd w:val="clear" w:color="auto" w:fill="FFFFFF"/>
        </w:rPr>
        <w:t>. </w:t>
      </w:r>
      <w:r w:rsidR="00FF58CF" w:rsidRPr="00D34F26">
        <w:rPr>
          <w:rFonts w:ascii="Arial" w:hAnsi="Arial" w:cs="Arial"/>
          <w:color w:val="001D35"/>
          <w:sz w:val="28"/>
          <w:szCs w:val="28"/>
          <w:shd w:val="clear" w:color="auto" w:fill="FFFFFF"/>
          <w:rtl/>
        </w:rPr>
        <w:t>تهدف هذه العروض إلى إبراز مهارات رياضية وفنية، ونشر الوعي والثقافة الرياضية، والترفيه عن الجمهور</w:t>
      </w:r>
      <w:r w:rsidR="00FF58CF" w:rsidRPr="00D34F26">
        <w:rPr>
          <w:rFonts w:ascii="Arial" w:hAnsi="Arial" w:cs="Arial" w:hint="cs"/>
          <w:color w:val="001D35"/>
          <w:sz w:val="28"/>
          <w:szCs w:val="28"/>
          <w:shd w:val="clear" w:color="auto" w:fill="FFFFFF"/>
          <w:rtl/>
        </w:rPr>
        <w:t xml:space="preserve"> وتشمل على(  الحركات </w:t>
      </w:r>
      <w:r w:rsidR="00FF58CF" w:rsidRPr="00D34F26">
        <w:rPr>
          <w:rFonts w:ascii="Arial" w:hAnsi="Arial" w:cs="Arial"/>
          <w:color w:val="001D35"/>
          <w:sz w:val="28"/>
          <w:szCs w:val="28"/>
          <w:shd w:val="clear" w:color="auto" w:fill="FFFFFF"/>
          <w:rtl/>
        </w:rPr>
        <w:t>–</w:t>
      </w:r>
      <w:r w:rsidR="00FF58CF" w:rsidRPr="00D34F26">
        <w:rPr>
          <w:rFonts w:ascii="Arial" w:hAnsi="Arial" w:cs="Arial" w:hint="cs"/>
          <w:color w:val="001D35"/>
          <w:sz w:val="28"/>
          <w:szCs w:val="28"/>
          <w:shd w:val="clear" w:color="auto" w:fill="FFFFFF"/>
          <w:rtl/>
        </w:rPr>
        <w:t xml:space="preserve">التكوينات </w:t>
      </w:r>
      <w:r w:rsidR="00FF58CF" w:rsidRPr="00D34F26">
        <w:rPr>
          <w:rFonts w:ascii="Arial" w:hAnsi="Arial" w:cs="Arial"/>
          <w:color w:val="001D35"/>
          <w:sz w:val="28"/>
          <w:szCs w:val="28"/>
          <w:shd w:val="clear" w:color="auto" w:fill="FFFFFF"/>
          <w:rtl/>
        </w:rPr>
        <w:t>–</w:t>
      </w:r>
      <w:r w:rsidR="00FF58CF" w:rsidRPr="00D34F26">
        <w:rPr>
          <w:rFonts w:ascii="Arial" w:hAnsi="Arial" w:cs="Arial" w:hint="cs"/>
          <w:color w:val="001D35"/>
          <w:sz w:val="28"/>
          <w:szCs w:val="28"/>
          <w:shd w:val="clear" w:color="auto" w:fill="FFFFFF"/>
          <w:rtl/>
        </w:rPr>
        <w:t xml:space="preserve"> التشكيلات- الموسيقى </w:t>
      </w:r>
      <w:r w:rsidR="00FF58CF" w:rsidRPr="00D34F26">
        <w:rPr>
          <w:rFonts w:ascii="Arial" w:hAnsi="Arial" w:cs="Arial"/>
          <w:color w:val="001D35"/>
          <w:sz w:val="28"/>
          <w:szCs w:val="28"/>
          <w:shd w:val="clear" w:color="auto" w:fill="FFFFFF"/>
          <w:rtl/>
        </w:rPr>
        <w:t>–</w:t>
      </w:r>
      <w:r w:rsidR="00FF58CF" w:rsidRPr="00D34F26">
        <w:rPr>
          <w:rFonts w:ascii="Arial" w:hAnsi="Arial" w:cs="Arial" w:hint="cs"/>
          <w:color w:val="001D35"/>
          <w:sz w:val="28"/>
          <w:szCs w:val="28"/>
          <w:shd w:val="clear" w:color="auto" w:fill="FFFFFF"/>
          <w:rtl/>
        </w:rPr>
        <w:t xml:space="preserve"> الأدوات </w:t>
      </w:r>
      <w:r w:rsidR="00FF58CF" w:rsidRPr="00D34F26">
        <w:rPr>
          <w:rFonts w:ascii="Arial" w:hAnsi="Arial" w:cs="Arial"/>
          <w:color w:val="001D35"/>
          <w:sz w:val="28"/>
          <w:szCs w:val="28"/>
          <w:shd w:val="clear" w:color="auto" w:fill="FFFFFF"/>
          <w:rtl/>
        </w:rPr>
        <w:t>–</w:t>
      </w:r>
      <w:r w:rsidRPr="00D34F26">
        <w:rPr>
          <w:rFonts w:ascii="Arial" w:hAnsi="Arial" w:cs="Arial" w:hint="cs"/>
          <w:color w:val="001D35"/>
          <w:sz w:val="28"/>
          <w:szCs w:val="28"/>
          <w:shd w:val="clear" w:color="auto" w:fill="FFFFFF"/>
          <w:rtl/>
        </w:rPr>
        <w:t xml:space="preserve"> الجمهور) ،يهدف المقرر الى معرفة كل ما هو </w:t>
      </w:r>
      <w:r w:rsidR="00FF58CF" w:rsidRPr="00D34F26">
        <w:rPr>
          <w:rFonts w:cs="Simplified Arabic" w:hint="cs"/>
          <w:sz w:val="28"/>
          <w:szCs w:val="28"/>
          <w:rtl/>
          <w:lang w:bidi="ar-EG"/>
        </w:rPr>
        <w:t>الجديد في الدورات الأولمبي</w:t>
      </w:r>
      <w:r w:rsidR="00FF58CF" w:rsidRPr="00D34F26">
        <w:rPr>
          <w:rFonts w:cs="Simplified Arabic"/>
          <w:sz w:val="28"/>
          <w:szCs w:val="28"/>
          <w:rtl/>
          <w:lang w:bidi="ar-EG"/>
        </w:rPr>
        <w:t>ة</w:t>
      </w:r>
      <w:r w:rsidR="00FF58CF" w:rsidRPr="00D34F26">
        <w:rPr>
          <w:rFonts w:cs="Simplified Arabic" w:hint="cs"/>
          <w:sz w:val="28"/>
          <w:szCs w:val="28"/>
          <w:rtl/>
          <w:lang w:bidi="ar-EG"/>
        </w:rPr>
        <w:t xml:space="preserve"> والمناسبات المرتبطة بالعروض والمهرجانات وعناصرها</w:t>
      </w:r>
      <w:r w:rsidRPr="00D34F26">
        <w:rPr>
          <w:rFonts w:cs="Simplified Arabic" w:hint="cs"/>
          <w:sz w:val="28"/>
          <w:szCs w:val="28"/>
          <w:rtl/>
          <w:lang w:bidi="ar-EG"/>
        </w:rPr>
        <w:t>.</w:t>
      </w:r>
    </w:p>
    <w:p w14:paraId="216E5D79" w14:textId="77777777" w:rsidR="00663EDE" w:rsidRPr="00663EDE" w:rsidRDefault="00663EDE" w:rsidP="00663EDE">
      <w:pPr>
        <w:ind w:firstLine="720"/>
        <w:rPr>
          <w:lang w:bidi="ar-EG"/>
        </w:rPr>
      </w:pPr>
    </w:p>
    <w:p w14:paraId="2204A507" w14:textId="77777777" w:rsidR="00DF6FB9" w:rsidRPr="00DF0665" w:rsidRDefault="00663EDE">
      <w:pPr>
        <w:ind w:firstLine="720"/>
        <w:rPr>
          <w:b/>
          <w:bCs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A9300" wp14:editId="29161D66">
                <wp:simplePos x="0" y="0"/>
                <wp:positionH relativeFrom="column">
                  <wp:posOffset>139700</wp:posOffset>
                </wp:positionH>
                <wp:positionV relativeFrom="paragraph">
                  <wp:posOffset>180861</wp:posOffset>
                </wp:positionV>
                <wp:extent cx="5008728" cy="313899"/>
                <wp:effectExtent l="57150" t="38100" r="78105" b="863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728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F0BA" w14:textId="77777777" w:rsidR="004159FF" w:rsidRPr="00D14200" w:rsidRDefault="004159FF" w:rsidP="00663ED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3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نواتج التعلم للمقر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9300" id="مستطيل 4" o:spid="_x0000_s1028" style="position:absolute;left:0;text-align:left;margin-left:11pt;margin-top:14.25pt;width:394.4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0FFF0BA" w14:textId="77777777" w:rsidR="004159FF" w:rsidRPr="00D14200" w:rsidRDefault="004159FF" w:rsidP="00663ED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3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نواتج التعلم للمقرر </w:t>
                      </w:r>
                    </w:p>
                  </w:txbxContent>
                </v:textbox>
              </v:rect>
            </w:pict>
          </mc:Fallback>
        </mc:AlternateContent>
      </w:r>
    </w:p>
    <w:p w14:paraId="273BCE9E" w14:textId="77777777" w:rsidR="00DF6FB9" w:rsidRPr="00DF0665" w:rsidRDefault="00DF6FB9" w:rsidP="00DF6FB9">
      <w:pPr>
        <w:rPr>
          <w:b/>
          <w:bCs/>
          <w:sz w:val="20"/>
          <w:szCs w:val="20"/>
          <w:lang w:bidi="ar-EG"/>
        </w:rPr>
      </w:pPr>
    </w:p>
    <w:p w14:paraId="3C724B68" w14:textId="77777777" w:rsidR="00DF6FB9" w:rsidRDefault="00DF6FB9" w:rsidP="00DF6FB9">
      <w:pPr>
        <w:rPr>
          <w:b/>
          <w:bCs/>
          <w:sz w:val="20"/>
          <w:szCs w:val="20"/>
          <w:lang w:bidi="ar-EG"/>
        </w:rPr>
      </w:pPr>
      <w:r w:rsidRPr="00D14200">
        <w:rPr>
          <w:rFonts w:hint="cs"/>
          <w:b/>
          <w:bCs/>
          <w:sz w:val="20"/>
          <w:szCs w:val="20"/>
          <w:rtl/>
          <w:lang w:bidi="ar-EG"/>
        </w:rPr>
        <w:t xml:space="preserve">اتساق نواتج التعلم للمقرر مع مخرجات البرنامج ( المعايير </w:t>
      </w:r>
      <w:r w:rsidR="00D14200" w:rsidRPr="00D14200">
        <w:rPr>
          <w:rFonts w:hint="cs"/>
          <w:b/>
          <w:bCs/>
          <w:sz w:val="20"/>
          <w:szCs w:val="20"/>
          <w:rtl/>
          <w:lang w:bidi="ar-EG"/>
        </w:rPr>
        <w:t>المتبناة</w:t>
      </w:r>
      <w:r w:rsidRPr="00D14200">
        <w:rPr>
          <w:rFonts w:hint="cs"/>
          <w:b/>
          <w:bCs/>
          <w:sz w:val="20"/>
          <w:szCs w:val="20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4"/>
        <w:gridCol w:w="2943"/>
        <w:gridCol w:w="662"/>
        <w:gridCol w:w="3541"/>
      </w:tblGrid>
      <w:tr w:rsidR="00B1117D" w14:paraId="0195258A" w14:textId="77777777" w:rsidTr="003D1F9B">
        <w:tc>
          <w:tcPr>
            <w:tcW w:w="4755" w:type="dxa"/>
            <w:gridSpan w:val="3"/>
            <w:shd w:val="clear" w:color="auto" w:fill="D9D9D9" w:themeFill="background1" w:themeFillShade="D9"/>
          </w:tcPr>
          <w:p w14:paraId="07C39D9E" w14:textId="77777777" w:rsidR="00B1117D" w:rsidRPr="00DF6FB9" w:rsidRDefault="00B1117D" w:rsidP="00493F1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خرجات البرنامج / المعايير الأكاديمية المتبناة (التي يحققها المقرر تبعا للمصفوفة في توصيف البرنامج )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768258CA" w14:textId="77777777" w:rsidR="00B1117D" w:rsidRPr="00DF6FB9" w:rsidRDefault="00B1117D" w:rsidP="00493F18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F6FB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واتج التعلم للمقرر عند الانتهاء من المقرر سيكون الطالب قادر علي :</w:t>
            </w:r>
          </w:p>
        </w:tc>
      </w:tr>
      <w:tr w:rsidR="00B1117D" w14:paraId="0CD133FE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51CDBED4" w14:textId="77777777" w:rsidR="00B1117D" w:rsidRPr="00D14200" w:rsidRDefault="00B1117D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2)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D1E9E7C" w14:textId="77777777" w:rsidR="00B1117D" w:rsidRPr="00D14200" w:rsidRDefault="00B1117D" w:rsidP="00493F1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عرفة والفهم 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7AB2EDAF" w14:textId="77777777" w:rsidR="00B1117D" w:rsidRPr="00D14200" w:rsidRDefault="00B1117D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كود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3D554F55" w14:textId="77777777" w:rsidR="00B1117D" w:rsidRPr="00D14200" w:rsidRDefault="00B1117D" w:rsidP="00493F1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نص</w:t>
            </w:r>
          </w:p>
        </w:tc>
      </w:tr>
      <w:tr w:rsidR="00B1117D" w14:paraId="773F0E6B" w14:textId="77777777" w:rsidTr="003D1F9B">
        <w:tc>
          <w:tcPr>
            <w:tcW w:w="1204" w:type="dxa"/>
            <w:vMerge w:val="restart"/>
            <w:shd w:val="clear" w:color="auto" w:fill="D9D9D9" w:themeFill="background1" w:themeFillShade="D9"/>
          </w:tcPr>
          <w:p w14:paraId="50C44F05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2</w:t>
            </w:r>
          </w:p>
          <w:p w14:paraId="1618520E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3E109164" w14:textId="19705A29" w:rsidR="00B1117D" w:rsidRDefault="00B1117D" w:rsidP="00493F18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ﻌﺎرف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ﻣﻌﻠوﻣﺎت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ﻌﻠوم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ﻷﺳﺎﺳ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واﻹﻧﺳﺎﻧﻳﺔ</w:t>
            </w:r>
            <w:r w:rsidRPr="00EA3158">
              <w:rPr>
                <w:rFonts w:cs="Arial"/>
                <w:rtl/>
              </w:rPr>
              <w:t xml:space="preserve">  </w:t>
            </w:r>
            <w:r w:rsidRPr="00EA3158">
              <w:rPr>
                <w:rFonts w:cs="Arial" w:hint="cs"/>
                <w:rtl/>
              </w:rPr>
              <w:t>اﻟﻣرﺗﺑط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بالتدريب الرياضى   </w:t>
            </w:r>
          </w:p>
        </w:tc>
        <w:tc>
          <w:tcPr>
            <w:tcW w:w="608" w:type="dxa"/>
          </w:tcPr>
          <w:p w14:paraId="1CA68CE9" w14:textId="5EF7ECA9" w:rsidR="00B1117D" w:rsidRDefault="00EB34C6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541" w:type="dxa"/>
          </w:tcPr>
          <w:p w14:paraId="3C78897B" w14:textId="683EF9A4" w:rsidR="00B1117D" w:rsidRDefault="00B1117D" w:rsidP="00493F18">
            <w:pPr>
              <w:rPr>
                <w:rtl/>
                <w:lang w:bidi="ar-EG"/>
              </w:rPr>
            </w:pPr>
            <w:r w:rsidRPr="004A7A53">
              <w:rPr>
                <w:rStyle w:val="Strong"/>
                <w:rtl/>
              </w:rPr>
              <w:t>المعلومات والمفاهيم</w:t>
            </w:r>
          </w:p>
        </w:tc>
      </w:tr>
      <w:tr w:rsidR="00B1117D" w14:paraId="3321A558" w14:textId="77777777" w:rsidTr="003D1F9B">
        <w:trPr>
          <w:trHeight w:val="516"/>
        </w:trPr>
        <w:tc>
          <w:tcPr>
            <w:tcW w:w="1204" w:type="dxa"/>
            <w:vMerge/>
            <w:shd w:val="clear" w:color="auto" w:fill="D9D9D9" w:themeFill="background1" w:themeFillShade="D9"/>
          </w:tcPr>
          <w:p w14:paraId="49191DCD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43" w:type="dxa"/>
            <w:vMerge/>
            <w:shd w:val="clear" w:color="auto" w:fill="D9D9D9" w:themeFill="background1" w:themeFillShade="D9"/>
          </w:tcPr>
          <w:p w14:paraId="63990FEC" w14:textId="77777777" w:rsidR="00B1117D" w:rsidRDefault="00B1117D" w:rsidP="00493F18">
            <w:pPr>
              <w:jc w:val="lowKashida"/>
              <w:rPr>
                <w:rtl/>
                <w:lang w:bidi="ar-EG"/>
              </w:rPr>
            </w:pPr>
          </w:p>
        </w:tc>
        <w:tc>
          <w:tcPr>
            <w:tcW w:w="608" w:type="dxa"/>
            <w:vAlign w:val="center"/>
          </w:tcPr>
          <w:p w14:paraId="0204B165" w14:textId="4F816DEE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09162F4F" w14:textId="51402BB1" w:rsidR="00B1117D" w:rsidRPr="00684007" w:rsidRDefault="00B1117D" w:rsidP="00493F18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B1117D" w14:paraId="5A8125C9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2CD101EB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6943609C" w14:textId="77777777" w:rsidR="00B1117D" w:rsidRDefault="00B1117D" w:rsidP="00493F18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ﻣﺣﺗوى</w:t>
            </w:r>
            <w:r w:rsidRPr="00EA315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لرياضة التخصصية قدرات بدنية -مهارات حركية-النواحى الخططية -النواحى النفسية </w:t>
            </w:r>
          </w:p>
        </w:tc>
        <w:tc>
          <w:tcPr>
            <w:tcW w:w="608" w:type="dxa"/>
            <w:vAlign w:val="center"/>
          </w:tcPr>
          <w:p w14:paraId="58DE26C3" w14:textId="52FBF825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5D81E027" w14:textId="272C0C5C" w:rsidR="00B1117D" w:rsidRPr="00684007" w:rsidRDefault="00B1117D" w:rsidP="00493F18">
            <w:pPr>
              <w:rPr>
                <w:sz w:val="28"/>
                <w:szCs w:val="28"/>
                <w:rtl/>
                <w:lang w:bidi="ar-EG"/>
              </w:rPr>
            </w:pPr>
          </w:p>
        </w:tc>
      </w:tr>
      <w:tr w:rsidR="00B1117D" w14:paraId="417F9338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27938642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61925D94" w14:textId="77777777" w:rsidR="00B1117D" w:rsidRPr="00EA3158" w:rsidRDefault="00B1117D" w:rsidP="00493F1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أﺳس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ﺑﺎدئ</w:t>
            </w:r>
            <w:r w:rsidRPr="00EA315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خطيط -تنفيذ,ادارة ,تقويم الوحدات والدورات التدريبية فى الرياضة التخصصية  .</w:t>
            </w:r>
          </w:p>
          <w:p w14:paraId="471CDB2B" w14:textId="77777777" w:rsidR="00B1117D" w:rsidRDefault="00B1117D" w:rsidP="00493F18">
            <w:pPr>
              <w:jc w:val="lowKashida"/>
              <w:rPr>
                <w:rtl/>
              </w:rPr>
            </w:pPr>
          </w:p>
        </w:tc>
        <w:tc>
          <w:tcPr>
            <w:tcW w:w="608" w:type="dxa"/>
            <w:vAlign w:val="center"/>
          </w:tcPr>
          <w:p w14:paraId="3910E9BF" w14:textId="645B462D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58E41828" w14:textId="276B8F0A" w:rsidR="00B1117D" w:rsidRPr="00684007" w:rsidRDefault="00B1117D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B1117D" w14:paraId="3104D765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563F9945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60E7C24F" w14:textId="77777777" w:rsidR="00B1117D" w:rsidRPr="00EA3158" w:rsidRDefault="00B1117D" w:rsidP="00493F1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ﻛﻳﻔ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ﺗوﺻﻳ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ﺗﺷﺧﻳص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ﻣﺗﺎﺑﻌ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ﺣرﻛ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ﺗﻌزﻳ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ﻌﻠم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ﻷداء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ﻋﻠﻰ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ﺳﺗوى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ﻧﺎﻓ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ﻓﻲ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ﻣﺟﺎﻝ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رﻳﺎﺿ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ﺗﺧﺻﺻﻳﺔ</w:t>
            </w:r>
            <w:r w:rsidRPr="00EA3158">
              <w:rPr>
                <w:rFonts w:cs="Arial"/>
                <w:rtl/>
              </w:rPr>
              <w:t>.</w:t>
            </w:r>
          </w:p>
          <w:p w14:paraId="36162D29" w14:textId="77777777" w:rsidR="00B1117D" w:rsidRDefault="00B1117D" w:rsidP="00493F18">
            <w:pPr>
              <w:jc w:val="lowKashida"/>
              <w:rPr>
                <w:rtl/>
              </w:rPr>
            </w:pPr>
          </w:p>
        </w:tc>
        <w:tc>
          <w:tcPr>
            <w:tcW w:w="608" w:type="dxa"/>
            <w:vAlign w:val="center"/>
          </w:tcPr>
          <w:p w14:paraId="0BCF5D48" w14:textId="60482EEC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2D3A4F66" w14:textId="140B8AF0" w:rsidR="00B1117D" w:rsidRPr="00684007" w:rsidRDefault="00B1117D" w:rsidP="00493F18">
            <w:pPr>
              <w:contextualSpacing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117D" w14:paraId="7A8D6022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21C80147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10E5D47E" w14:textId="77777777" w:rsidR="00B1117D" w:rsidRDefault="00B1117D" w:rsidP="00493F18">
            <w:pPr>
              <w:jc w:val="lowKashida"/>
              <w:rPr>
                <w:rtl/>
                <w:lang w:bidi="ar-EG"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ﻌﻠﻣﻳﺔ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ﻟﻛﻳﻔﻳﺔ</w:t>
            </w:r>
            <w:r w:rsidRPr="00EA315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انتقاء المواهب الرياضية لمجال الرياضة التخصصية  </w:t>
            </w:r>
          </w:p>
        </w:tc>
        <w:tc>
          <w:tcPr>
            <w:tcW w:w="608" w:type="dxa"/>
            <w:vAlign w:val="center"/>
          </w:tcPr>
          <w:p w14:paraId="5C159520" w14:textId="3075F057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4306E509" w14:textId="1AF847E7" w:rsidR="00B1117D" w:rsidRPr="00684007" w:rsidRDefault="00B1117D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B1117D" w14:paraId="62D99E29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1CADFEB3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.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A10E6BA" w14:textId="77777777" w:rsidR="00B1117D" w:rsidRPr="00EA3158" w:rsidRDefault="00B1117D" w:rsidP="00493F18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ساليب القياس والتقويم المختلفة للاداء الرياضى التخصصى </w:t>
            </w:r>
          </w:p>
          <w:p w14:paraId="55705545" w14:textId="77777777" w:rsidR="00B1117D" w:rsidRDefault="00B1117D" w:rsidP="00493F18">
            <w:pPr>
              <w:jc w:val="lowKashida"/>
              <w:rPr>
                <w:rtl/>
              </w:rPr>
            </w:pPr>
          </w:p>
        </w:tc>
        <w:tc>
          <w:tcPr>
            <w:tcW w:w="608" w:type="dxa"/>
            <w:vAlign w:val="center"/>
          </w:tcPr>
          <w:p w14:paraId="518420E4" w14:textId="1F28DB0A" w:rsidR="00B1117D" w:rsidRDefault="00EB34C6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6.2</w:t>
            </w:r>
          </w:p>
        </w:tc>
        <w:tc>
          <w:tcPr>
            <w:tcW w:w="3541" w:type="dxa"/>
          </w:tcPr>
          <w:p w14:paraId="54EEA916" w14:textId="1F1ED000" w:rsidR="00B1117D" w:rsidRPr="00684007" w:rsidRDefault="00EB34C6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  <w:r w:rsidRPr="00EB34C6">
              <w:rPr>
                <w:rFonts w:cs="Arabic Transparent"/>
                <w:sz w:val="28"/>
                <w:szCs w:val="28"/>
                <w:rtl/>
                <w:lang w:bidi="ar-EG"/>
              </w:rPr>
              <w:t>تحدد طرق تقيم المهرجانات والعروض الرياضية في التعبير الحركي</w:t>
            </w:r>
            <w:r>
              <w:rPr>
                <w:rFonts w:cs="Arabic Transparent" w:hint="cs"/>
                <w:sz w:val="28"/>
                <w:szCs w:val="28"/>
                <w:rtl/>
                <w:lang w:bidi="ar-EG"/>
              </w:rPr>
              <w:t xml:space="preserve"> و</w:t>
            </w:r>
            <w:r>
              <w:rPr>
                <w:rtl/>
              </w:rPr>
              <w:t xml:space="preserve"> </w:t>
            </w:r>
            <w:r w:rsidRPr="00EB34C6">
              <w:rPr>
                <w:rFonts w:cs="Arabic Transparent"/>
                <w:sz w:val="28"/>
                <w:szCs w:val="28"/>
                <w:rtl/>
                <w:lang w:bidi="ar-EG"/>
              </w:rPr>
              <w:t>تحدد مظاهر التقنية التكنولوجية الحديثة المستخدمة في العروض والمهرجانات في التعبير الحركي</w:t>
            </w:r>
          </w:p>
        </w:tc>
      </w:tr>
      <w:tr w:rsidR="00B1117D" w14:paraId="5801028C" w14:textId="77777777" w:rsidTr="003D1F9B">
        <w:trPr>
          <w:trHeight w:val="1030"/>
        </w:trPr>
        <w:tc>
          <w:tcPr>
            <w:tcW w:w="1204" w:type="dxa"/>
            <w:shd w:val="clear" w:color="auto" w:fill="D9D9D9" w:themeFill="background1" w:themeFillShade="D9"/>
          </w:tcPr>
          <w:p w14:paraId="51957DAF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7.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6F0386E7" w14:textId="77777777" w:rsidR="00B1117D" w:rsidRDefault="00B1117D" w:rsidP="00493F18">
            <w:pPr>
              <w:jc w:val="lowKashida"/>
              <w:rPr>
                <w:rFonts w:cs="Arial"/>
                <w:rtl/>
              </w:rPr>
            </w:pPr>
            <w:r w:rsidRPr="00EA3158">
              <w:rPr>
                <w:rFonts w:cs="Arial" w:hint="cs"/>
                <w:rtl/>
              </w:rPr>
              <w:t>اﻟﻣﻌﺎرف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واﻟﻣﻌﻠوﻣﺎت</w:t>
            </w:r>
            <w:r w:rsidRPr="00EA3158">
              <w:rPr>
                <w:rFonts w:cs="Arial"/>
                <w:rtl/>
              </w:rPr>
              <w:t xml:space="preserve"> </w:t>
            </w:r>
            <w:r w:rsidRPr="00EA3158">
              <w:rPr>
                <w:rFonts w:cs="Arial" w:hint="cs"/>
                <w:rtl/>
              </w:rPr>
              <w:t>اﻟﺧﺎﺻﺔ</w:t>
            </w:r>
            <w:r w:rsidRPr="00EA315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بالاصابات الرياضية وطرق اسعافها ووسائل استعادة الشفاء والتغذية الرياضية التخصصية </w:t>
            </w:r>
          </w:p>
          <w:p w14:paraId="755B2E12" w14:textId="77777777" w:rsidR="00B1117D" w:rsidRPr="00EA3158" w:rsidRDefault="00B1117D" w:rsidP="00493F18">
            <w:pPr>
              <w:jc w:val="lowKashida"/>
              <w:rPr>
                <w:rFonts w:cs="Arial"/>
                <w:rtl/>
              </w:rPr>
            </w:pPr>
          </w:p>
        </w:tc>
        <w:tc>
          <w:tcPr>
            <w:tcW w:w="608" w:type="dxa"/>
            <w:vAlign w:val="center"/>
          </w:tcPr>
          <w:p w14:paraId="460366F1" w14:textId="77CF8FF7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0B9115E1" w14:textId="389C3490" w:rsidR="00B1117D" w:rsidRPr="00684007" w:rsidRDefault="00B1117D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B1117D" w14:paraId="6426F0FD" w14:textId="77777777" w:rsidTr="003D1F9B">
        <w:trPr>
          <w:trHeight w:val="480"/>
        </w:trPr>
        <w:tc>
          <w:tcPr>
            <w:tcW w:w="1204" w:type="dxa"/>
            <w:shd w:val="clear" w:color="auto" w:fill="D9D9D9" w:themeFill="background1" w:themeFillShade="D9"/>
          </w:tcPr>
          <w:p w14:paraId="39CB9C56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.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3396329" w14:textId="77777777" w:rsidR="00B1117D" w:rsidRPr="00EA3158" w:rsidRDefault="00B1117D" w:rsidP="00493F18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طرق استخدام الامكانات الرياضية الادوات والاجهزة الرياضية -ملاعب -صالات التدريب -حمامات السباحة وفقا للرياضة التخصصية </w:t>
            </w:r>
          </w:p>
        </w:tc>
        <w:tc>
          <w:tcPr>
            <w:tcW w:w="608" w:type="dxa"/>
            <w:vAlign w:val="center"/>
          </w:tcPr>
          <w:p w14:paraId="5B9E0684" w14:textId="30830488" w:rsidR="00B1117D" w:rsidRDefault="00B1117D" w:rsidP="00493F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586CE200" w14:textId="1E680CF1" w:rsidR="00B1117D" w:rsidRPr="00684007" w:rsidRDefault="00B1117D" w:rsidP="00493F18">
            <w:pPr>
              <w:contextualSpacing/>
              <w:jc w:val="lowKashida"/>
              <w:rPr>
                <w:rFonts w:cs="Arabic Transparent"/>
                <w:sz w:val="28"/>
                <w:szCs w:val="28"/>
                <w:rtl/>
                <w:lang w:bidi="ar-EG"/>
              </w:rPr>
            </w:pPr>
          </w:p>
        </w:tc>
      </w:tr>
      <w:tr w:rsidR="00B1117D" w14:paraId="44776858" w14:textId="77777777" w:rsidTr="003D1F9B">
        <w:trPr>
          <w:trHeight w:val="470"/>
        </w:trPr>
        <w:tc>
          <w:tcPr>
            <w:tcW w:w="1204" w:type="dxa"/>
            <w:shd w:val="clear" w:color="auto" w:fill="D9D9D9" w:themeFill="background1" w:themeFillShade="D9"/>
          </w:tcPr>
          <w:p w14:paraId="44F815B1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.2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7C6503D5" w14:textId="77777777" w:rsidR="00B1117D" w:rsidRPr="00EA3158" w:rsidRDefault="00B1117D" w:rsidP="00493F18">
            <w:pPr>
              <w:jc w:val="lowKashida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قواعد ادارة وتنظيم المسابقات الرياضية واساليب المشاركة فيها </w:t>
            </w:r>
          </w:p>
        </w:tc>
        <w:tc>
          <w:tcPr>
            <w:tcW w:w="608" w:type="dxa"/>
            <w:vAlign w:val="center"/>
          </w:tcPr>
          <w:p w14:paraId="4A510F18" w14:textId="3CC1752F" w:rsidR="00B1117D" w:rsidRDefault="00B1117D" w:rsidP="00493F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1" w:type="dxa"/>
          </w:tcPr>
          <w:p w14:paraId="22BCEA5B" w14:textId="2B0FD523" w:rsidR="00B1117D" w:rsidRPr="00684007" w:rsidRDefault="00B1117D" w:rsidP="00493F18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1117D" w14:paraId="0744AD19" w14:textId="77777777" w:rsidTr="003D1F9B">
        <w:trPr>
          <w:trHeight w:val="350"/>
        </w:trPr>
        <w:tc>
          <w:tcPr>
            <w:tcW w:w="1204" w:type="dxa"/>
            <w:shd w:val="clear" w:color="auto" w:fill="D9D9D9" w:themeFill="background1" w:themeFillShade="D9"/>
          </w:tcPr>
          <w:p w14:paraId="33EAD628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ود (3)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3267C5F" w14:textId="77777777" w:rsidR="00B1117D" w:rsidRDefault="00B1117D" w:rsidP="00493F18">
            <w:pPr>
              <w:rPr>
                <w:rtl/>
                <w:lang w:bidi="ar-EG"/>
              </w:rPr>
            </w:pPr>
            <w:r w:rsidRPr="004A77D5">
              <w:rPr>
                <w:b/>
                <w:bCs/>
                <w:rtl/>
              </w:rPr>
              <w:t xml:space="preserve">المهارات </w:t>
            </w:r>
            <w:r>
              <w:rPr>
                <w:rFonts w:hint="cs"/>
                <w:b/>
                <w:bCs/>
                <w:rtl/>
              </w:rPr>
              <w:t>العملية والمهنية</w:t>
            </w:r>
          </w:p>
        </w:tc>
        <w:tc>
          <w:tcPr>
            <w:tcW w:w="608" w:type="dxa"/>
          </w:tcPr>
          <w:p w14:paraId="067E1910" w14:textId="0EF20E93" w:rsidR="00B1117D" w:rsidRDefault="00185F18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541" w:type="dxa"/>
          </w:tcPr>
          <w:p w14:paraId="2E943868" w14:textId="7725DBBD" w:rsidR="00B1117D" w:rsidRPr="00FB1766" w:rsidRDefault="00B1117D" w:rsidP="00493F18">
            <w:pPr>
              <w:rPr>
                <w:sz w:val="24"/>
                <w:szCs w:val="24"/>
                <w:rtl/>
                <w:lang w:bidi="ar-EG"/>
              </w:rPr>
            </w:pPr>
            <w:r w:rsidRPr="00FB1766">
              <w:rPr>
                <w:b/>
                <w:bCs/>
                <w:sz w:val="24"/>
                <w:szCs w:val="24"/>
                <w:rtl/>
              </w:rPr>
              <w:t xml:space="preserve">المهارات </w:t>
            </w:r>
            <w:r w:rsidRPr="00FB1766">
              <w:rPr>
                <w:rFonts w:hint="cs"/>
                <w:b/>
                <w:bCs/>
                <w:sz w:val="24"/>
                <w:szCs w:val="24"/>
                <w:rtl/>
              </w:rPr>
              <w:t>العملية والمهنية</w:t>
            </w:r>
          </w:p>
        </w:tc>
      </w:tr>
      <w:tr w:rsidR="00B1117D" w14:paraId="7DF1504B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70B15E36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F783E6B" w14:textId="77777777" w:rsidR="00B1117D" w:rsidRDefault="00B1117D" w:rsidP="00493F18">
            <w:pPr>
              <w:jc w:val="both"/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داء مهارات الرياضة التخصصية بصورة جيدة</w:t>
            </w:r>
          </w:p>
          <w:p w14:paraId="22FF7201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3CC54FC1" w14:textId="19339AF3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78916C36" w14:textId="09474B66" w:rsidR="00B1117D" w:rsidRPr="00684007" w:rsidRDefault="00B1117D" w:rsidP="00493F18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117D" w14:paraId="3296CE05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2DA2570A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47F1F5F8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ستخدام طرق التعليم والتدريب المناسبة لمهارات الرياضة  التخصصية </w:t>
            </w:r>
          </w:p>
        </w:tc>
        <w:tc>
          <w:tcPr>
            <w:tcW w:w="608" w:type="dxa"/>
          </w:tcPr>
          <w:p w14:paraId="2876150B" w14:textId="0AB9B5A5" w:rsidR="00B1117D" w:rsidRDefault="00185F18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2,3</w:t>
            </w:r>
          </w:p>
        </w:tc>
        <w:tc>
          <w:tcPr>
            <w:tcW w:w="3541" w:type="dxa"/>
          </w:tcPr>
          <w:p w14:paraId="55121AB1" w14:textId="2386E68C" w:rsidR="00B1117D" w:rsidRPr="00684007" w:rsidRDefault="00185F18" w:rsidP="00493F18">
            <w:pPr>
              <w:contextualSpacing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185F18">
              <w:rPr>
                <w:rFonts w:cs="Simplified Arabic"/>
                <w:sz w:val="28"/>
                <w:szCs w:val="28"/>
                <w:rtl/>
                <w:lang w:bidi="ar-EG"/>
              </w:rPr>
              <w:t xml:space="preserve">تستخدم الأبداع في تطبيق العروض والمهرجانات الدولية للتعبير الحركي في التعبير الحركي </w:t>
            </w:r>
            <w:r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185F18">
              <w:rPr>
                <w:rFonts w:cs="Simplified Arabic"/>
                <w:sz w:val="28"/>
                <w:szCs w:val="28"/>
                <w:rtl/>
                <w:lang w:bidi="ar-EG"/>
              </w:rPr>
              <w:t>يقود الفريق اثناء التدريب على استخدام التقنيات الحديثة في مجال العرض الرياضي.</w:t>
            </w:r>
          </w:p>
        </w:tc>
      </w:tr>
      <w:tr w:rsidR="00B1117D" w14:paraId="5FCE907A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5E6A67DD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3.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331F5F27" w14:textId="77777777" w:rsidR="00B1117D" w:rsidRDefault="00B1117D" w:rsidP="00493F18">
            <w:pPr>
              <w:jc w:val="center"/>
              <w:rPr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تخطيط وتنفيذ البرامج التدريبية فى مجال الرياضة التخصصية </w:t>
            </w:r>
          </w:p>
        </w:tc>
        <w:tc>
          <w:tcPr>
            <w:tcW w:w="608" w:type="dxa"/>
          </w:tcPr>
          <w:p w14:paraId="55923B26" w14:textId="5E2C132C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65F414CB" w14:textId="0F2446EC" w:rsidR="00B1117D" w:rsidRPr="00684007" w:rsidRDefault="00B1117D" w:rsidP="00493F18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117D" w14:paraId="5B4F8843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12898545" w14:textId="77777777" w:rsidR="00B1117D" w:rsidRPr="006C0810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40CA5F97" w14:textId="77777777" w:rsidR="00B1117D" w:rsidRPr="00217ACC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خدام الوسائل التدريبية المساعدة وتكنولوجيا التدريب والاستفادة من الامكانات المتاحة </w:t>
            </w:r>
          </w:p>
        </w:tc>
        <w:tc>
          <w:tcPr>
            <w:tcW w:w="608" w:type="dxa"/>
          </w:tcPr>
          <w:p w14:paraId="2EC1EE30" w14:textId="7C01C047" w:rsidR="00B1117D" w:rsidRDefault="00185F18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.3</w:t>
            </w:r>
          </w:p>
        </w:tc>
        <w:tc>
          <w:tcPr>
            <w:tcW w:w="3541" w:type="dxa"/>
          </w:tcPr>
          <w:p w14:paraId="60DB621B" w14:textId="77777777" w:rsidR="00B1117D" w:rsidRPr="00684007" w:rsidRDefault="00B1117D" w:rsidP="00493F18">
            <w:pPr>
              <w:contextualSpacing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84007">
              <w:rPr>
                <w:rFonts w:cs="Simplified Arabic" w:hint="cs"/>
                <w:sz w:val="28"/>
                <w:szCs w:val="28"/>
                <w:rtl/>
                <w:lang w:bidi="ar-EG"/>
              </w:rPr>
              <w:t>تربط بين تطبيق التقنيات الحديثة في العروض الدولية والمهرجانات في المحافل الدولي</w:t>
            </w:r>
            <w:r w:rsidRPr="00684007">
              <w:rPr>
                <w:rFonts w:cs="Simplified Arabic"/>
                <w:sz w:val="28"/>
                <w:szCs w:val="28"/>
                <w:rtl/>
                <w:lang w:bidi="ar-EG"/>
              </w:rPr>
              <w:t>ة</w:t>
            </w:r>
            <w:r w:rsidRPr="00684007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للتعبير الحركي في التعبير الحركي</w:t>
            </w:r>
          </w:p>
        </w:tc>
      </w:tr>
      <w:tr w:rsidR="00B1117D" w14:paraId="11DDB14C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152B661B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.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3CF8E5A3" w14:textId="77777777" w:rsidR="00B1117D" w:rsidRPr="00EA3158" w:rsidRDefault="00B1117D" w:rsidP="00493F18">
            <w:pPr>
              <w:rPr>
                <w:lang w:bidi="ar-EG"/>
              </w:rPr>
            </w:pPr>
            <w:r>
              <w:rPr>
                <w:rFonts w:hint="cs"/>
                <w:rtl/>
              </w:rPr>
              <w:t>استخدام اساليب التقويم بوصفة مدخلا لتحسين العملية التدريبية</w:t>
            </w:r>
          </w:p>
          <w:p w14:paraId="338E7129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7A980EA7" w14:textId="67502F15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367717ED" w14:textId="4A033BE1" w:rsidR="00B1117D" w:rsidRPr="00684007" w:rsidRDefault="00B1117D" w:rsidP="00493F18">
            <w:pPr>
              <w:contextualSpacing/>
              <w:jc w:val="lowKashida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684007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B1117D" w14:paraId="07898EF4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00E76E0E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.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4975C077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دارة البيئة التدريبية وقيادتها للارتقاء بالرياضة التخصصية </w:t>
            </w:r>
          </w:p>
        </w:tc>
        <w:tc>
          <w:tcPr>
            <w:tcW w:w="608" w:type="dxa"/>
          </w:tcPr>
          <w:p w14:paraId="4565639B" w14:textId="34FDF1C5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5DAB1676" w14:textId="60039F60" w:rsidR="00B1117D" w:rsidRPr="00FB1766" w:rsidRDefault="00B1117D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B1117D" w14:paraId="40A7D0E9" w14:textId="77777777" w:rsidTr="003D1F9B">
        <w:trPr>
          <w:trHeight w:val="670"/>
        </w:trPr>
        <w:tc>
          <w:tcPr>
            <w:tcW w:w="1204" w:type="dxa"/>
            <w:shd w:val="clear" w:color="auto" w:fill="D9D9D9" w:themeFill="background1" w:themeFillShade="D9"/>
          </w:tcPr>
          <w:p w14:paraId="433DD133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.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358F71F6" w14:textId="77777777" w:rsidR="00B1117D" w:rsidRDefault="00B1117D" w:rsidP="00493F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كتشاف الاصابات الرياضية فى مجال رياضة التخصص والتعامل معها </w:t>
            </w:r>
          </w:p>
          <w:p w14:paraId="5B13BB70" w14:textId="77777777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1F0AA60F" w14:textId="087C6CC3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76915647" w14:textId="48C96545" w:rsidR="00B1117D" w:rsidRPr="00FB1766" w:rsidRDefault="00B1117D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B1117D" w14:paraId="6FE266C2" w14:textId="77777777" w:rsidTr="003D1F9B">
        <w:trPr>
          <w:trHeight w:val="380"/>
        </w:trPr>
        <w:tc>
          <w:tcPr>
            <w:tcW w:w="1204" w:type="dxa"/>
            <w:shd w:val="clear" w:color="auto" w:fill="D9D9D9" w:themeFill="background1" w:themeFillShade="D9"/>
          </w:tcPr>
          <w:p w14:paraId="010662E0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,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6D0BD1E3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ثارة اقصى طاقات الاعبين خلال اللقاءات التنافسية </w:t>
            </w:r>
          </w:p>
          <w:p w14:paraId="797FD93D" w14:textId="77777777" w:rsidR="00B1117D" w:rsidRDefault="00B1117D" w:rsidP="00493F18">
            <w:pPr>
              <w:rPr>
                <w:rtl/>
              </w:rPr>
            </w:pPr>
          </w:p>
        </w:tc>
        <w:tc>
          <w:tcPr>
            <w:tcW w:w="608" w:type="dxa"/>
          </w:tcPr>
          <w:p w14:paraId="38BDF491" w14:textId="460CD798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6A5C3ECE" w14:textId="007CA4C2" w:rsidR="00B1117D" w:rsidRPr="00FB1766" w:rsidRDefault="00B1117D" w:rsidP="00493F18">
            <w:pPr>
              <w:rPr>
                <w:sz w:val="24"/>
                <w:szCs w:val="24"/>
                <w:rtl/>
              </w:rPr>
            </w:pPr>
          </w:p>
        </w:tc>
      </w:tr>
      <w:tr w:rsidR="00B1117D" w14:paraId="6F6F2A63" w14:textId="77777777" w:rsidTr="003D1F9B">
        <w:trPr>
          <w:trHeight w:val="460"/>
        </w:trPr>
        <w:tc>
          <w:tcPr>
            <w:tcW w:w="1204" w:type="dxa"/>
            <w:shd w:val="clear" w:color="auto" w:fill="D9D9D9" w:themeFill="background1" w:themeFillShade="D9"/>
          </w:tcPr>
          <w:p w14:paraId="5B8D1F54" w14:textId="77777777" w:rsidR="00B1117D" w:rsidRDefault="00B1117D" w:rsidP="00493F1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,3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4FF7C749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شاركة الفعالة مع ادارة المؤسسة الرياضية فى التخطيط وصنع القرار </w:t>
            </w:r>
          </w:p>
        </w:tc>
        <w:tc>
          <w:tcPr>
            <w:tcW w:w="608" w:type="dxa"/>
          </w:tcPr>
          <w:p w14:paraId="6FA51954" w14:textId="2E4D214F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2BC9953E" w14:textId="026BE6A9" w:rsidR="00B1117D" w:rsidRPr="00FB1766" w:rsidRDefault="00B1117D" w:rsidP="00493F18">
            <w:pPr>
              <w:rPr>
                <w:sz w:val="24"/>
                <w:szCs w:val="24"/>
                <w:rtl/>
              </w:rPr>
            </w:pPr>
          </w:p>
        </w:tc>
      </w:tr>
      <w:tr w:rsidR="00B1117D" w14:paraId="3755C1EE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16BA0104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ود(4)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78C5C367" w14:textId="77777777" w:rsidR="00B1117D" w:rsidRDefault="00B1117D" w:rsidP="00493F18">
            <w:pPr>
              <w:rPr>
                <w:rtl/>
                <w:lang w:bidi="ar-EG"/>
              </w:rPr>
            </w:pPr>
            <w:r w:rsidRPr="006711D8">
              <w:rPr>
                <w:b/>
                <w:bCs/>
                <w:rtl/>
              </w:rPr>
              <w:t xml:space="preserve">المهارات </w:t>
            </w:r>
            <w:r>
              <w:rPr>
                <w:rFonts w:hint="cs"/>
                <w:b/>
                <w:bCs/>
                <w:rtl/>
              </w:rPr>
              <w:t>الذهنية</w:t>
            </w:r>
          </w:p>
        </w:tc>
        <w:tc>
          <w:tcPr>
            <w:tcW w:w="608" w:type="dxa"/>
          </w:tcPr>
          <w:p w14:paraId="55E63529" w14:textId="467249E8" w:rsidR="00B1117D" w:rsidRDefault="00AD52E5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541" w:type="dxa"/>
          </w:tcPr>
          <w:p w14:paraId="7B9251B7" w14:textId="0DAEC54E" w:rsidR="00B1117D" w:rsidRPr="00FB1766" w:rsidRDefault="00B1117D" w:rsidP="00493F18">
            <w:pPr>
              <w:rPr>
                <w:sz w:val="24"/>
                <w:szCs w:val="24"/>
                <w:rtl/>
                <w:lang w:bidi="ar-EG"/>
              </w:rPr>
            </w:pPr>
            <w:r w:rsidRPr="00FB1766">
              <w:rPr>
                <w:b/>
                <w:bCs/>
                <w:sz w:val="24"/>
                <w:szCs w:val="24"/>
                <w:rtl/>
              </w:rPr>
              <w:t xml:space="preserve">المهارات </w:t>
            </w:r>
            <w:r w:rsidRPr="00FB1766">
              <w:rPr>
                <w:rFonts w:hint="cs"/>
                <w:b/>
                <w:bCs/>
                <w:sz w:val="24"/>
                <w:szCs w:val="24"/>
                <w:rtl/>
              </w:rPr>
              <w:t>الذهنية</w:t>
            </w:r>
          </w:p>
        </w:tc>
      </w:tr>
      <w:tr w:rsidR="00B1117D" w14:paraId="7CF8197A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6FFDA964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.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71584AAD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تحليل السلوك الرياضى وتحديد عوامل الامن والسلامة لبيئة التدريب</w:t>
            </w:r>
          </w:p>
          <w:p w14:paraId="6335B7AC" w14:textId="77777777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1ED41FD2" w14:textId="4D97C51A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4AD58910" w14:textId="0F2177CC" w:rsidR="00B1117D" w:rsidRPr="00FB1766" w:rsidRDefault="00B1117D" w:rsidP="00493F18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B1117D" w14:paraId="0B1ED77F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54F66863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.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0C0F7C9A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ختيار اسلوب التقييم الذى يتناسب مع مراحل وفترات التدريب</w:t>
            </w:r>
          </w:p>
          <w:p w14:paraId="492BE33B" w14:textId="77777777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33B92C9F" w14:textId="21F7098E" w:rsidR="00B1117D" w:rsidRDefault="00AD52E5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2.4</w:t>
            </w:r>
          </w:p>
        </w:tc>
        <w:tc>
          <w:tcPr>
            <w:tcW w:w="3541" w:type="dxa"/>
          </w:tcPr>
          <w:p w14:paraId="61F18F99" w14:textId="2E489480" w:rsidR="00B1117D" w:rsidRPr="00FB1766" w:rsidRDefault="00185F18" w:rsidP="00493F18">
            <w:pPr>
              <w:rPr>
                <w:sz w:val="24"/>
                <w:szCs w:val="24"/>
                <w:rtl/>
                <w:lang w:bidi="ar-EG"/>
              </w:rPr>
            </w:pPr>
            <w:r w:rsidRPr="00185F18">
              <w:rPr>
                <w:rFonts w:cs="Arial"/>
                <w:sz w:val="24"/>
                <w:szCs w:val="24"/>
                <w:rtl/>
              </w:rPr>
              <w:t xml:space="preserve">تربط بين عناصر تقييم المهرجانات في التعبير الحركي </w:t>
            </w:r>
            <w:r w:rsidR="00AD52E5">
              <w:rPr>
                <w:rFonts w:cs="Arial" w:hint="cs"/>
                <w:sz w:val="24"/>
                <w:szCs w:val="24"/>
                <w:rtl/>
              </w:rPr>
              <w:t>و</w:t>
            </w:r>
            <w:r w:rsidR="00AD52E5" w:rsidRPr="00AD52E5">
              <w:rPr>
                <w:rFonts w:cs="Arial"/>
                <w:sz w:val="24"/>
                <w:szCs w:val="24"/>
                <w:rtl/>
              </w:rPr>
              <w:t>تقويم المهرجانات والعروض الرياضية في التعبير الحركي</w:t>
            </w:r>
            <w:r w:rsidR="00AD52E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AD52E5">
              <w:rPr>
                <w:rFonts w:cs="Arial" w:hint="cs"/>
                <w:sz w:val="24"/>
                <w:szCs w:val="24"/>
                <w:rtl/>
              </w:rPr>
              <w:t>و</w:t>
            </w:r>
            <w:r w:rsidR="00B1117D">
              <w:rPr>
                <w:rFonts w:hint="cs"/>
                <w:sz w:val="24"/>
                <w:szCs w:val="24"/>
                <w:rtl/>
              </w:rPr>
              <w:t>ترصد</w:t>
            </w:r>
            <w:r w:rsidR="00B1117D" w:rsidRPr="00684007">
              <w:rPr>
                <w:rFonts w:cs="Simplified Arabic" w:hint="cs"/>
                <w:sz w:val="28"/>
                <w:szCs w:val="28"/>
                <w:rtl/>
                <w:lang w:bidi="ar-EG"/>
              </w:rPr>
              <w:t xml:space="preserve"> الجديد في الدورات الأولمبية وعناصرها المرتبطة بالمهرجانات الرياضية في التعبير الحركي</w:t>
            </w:r>
          </w:p>
        </w:tc>
      </w:tr>
      <w:tr w:rsidR="00B1117D" w14:paraId="2EDA38B9" w14:textId="77777777" w:rsidTr="003D1F9B">
        <w:trPr>
          <w:trHeight w:val="1358"/>
        </w:trPr>
        <w:tc>
          <w:tcPr>
            <w:tcW w:w="1204" w:type="dxa"/>
            <w:shd w:val="clear" w:color="auto" w:fill="D9D9D9" w:themeFill="background1" w:themeFillShade="D9"/>
          </w:tcPr>
          <w:p w14:paraId="393DE0BB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.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15E32540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البحث واختيار الطرق المناسبة لجمع البيانات التى تساعد فى حل المشكلات المطروحة </w:t>
            </w:r>
            <w:r>
              <w:rPr>
                <w:rFonts w:cs="Arial"/>
                <w:rtl/>
                <w:lang w:bidi="ar-EG"/>
              </w:rPr>
              <w:t>.</w:t>
            </w:r>
          </w:p>
          <w:p w14:paraId="4618CE62" w14:textId="77777777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40B2600A" w14:textId="236FF037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161B42B1" w14:textId="4DD4D29C" w:rsidR="00B1117D" w:rsidRPr="00CD1BD6" w:rsidRDefault="00B1117D" w:rsidP="00493F18">
            <w:pPr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B1117D" w14:paraId="3EF050E0" w14:textId="77777777" w:rsidTr="003D1F9B">
        <w:tc>
          <w:tcPr>
            <w:tcW w:w="1204" w:type="dxa"/>
            <w:shd w:val="clear" w:color="auto" w:fill="D9D9D9" w:themeFill="background1" w:themeFillShade="D9"/>
          </w:tcPr>
          <w:p w14:paraId="04BEE26F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.4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2A016BE8" w14:textId="77777777" w:rsidR="00B1117D" w:rsidRDefault="00B1117D" w:rsidP="00493F18">
            <w:pPr>
              <w:rPr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يحلل المستويات الرياضية للبيئة التنافسية لتقويم الاهداف المنشودة </w:t>
            </w:r>
          </w:p>
          <w:p w14:paraId="139563DF" w14:textId="77777777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608" w:type="dxa"/>
          </w:tcPr>
          <w:p w14:paraId="65252B84" w14:textId="04E07188" w:rsidR="00B1117D" w:rsidRDefault="00B1117D" w:rsidP="00493F18">
            <w:pPr>
              <w:rPr>
                <w:rtl/>
                <w:lang w:bidi="ar-EG"/>
              </w:rPr>
            </w:pPr>
          </w:p>
        </w:tc>
        <w:tc>
          <w:tcPr>
            <w:tcW w:w="3541" w:type="dxa"/>
          </w:tcPr>
          <w:p w14:paraId="5E03480F" w14:textId="3175CC0A" w:rsidR="00B1117D" w:rsidRPr="00FB1766" w:rsidRDefault="00B1117D" w:rsidP="00493F18">
            <w:pPr>
              <w:contextualSpacing/>
              <w:jc w:val="lowKashida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FB176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3D1F9B" w14:paraId="0F1D1B0E" w14:textId="77777777" w:rsidTr="003D1F9B">
        <w:tc>
          <w:tcPr>
            <w:tcW w:w="1204" w:type="dxa"/>
            <w:hideMark/>
          </w:tcPr>
          <w:p w14:paraId="245B6AA8" w14:textId="27A9985E" w:rsidR="003D1F9B" w:rsidRDefault="003D1F9B">
            <w:pPr>
              <w:rPr>
                <w:rFonts w:ascii="Calibri" w:eastAsia="Calibri" w:hAnsi="Calibri" w:cs="Arial"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>الكود (</w:t>
            </w:r>
            <w:r w:rsidR="00A92B09">
              <w:rPr>
                <w:rFonts w:ascii="Calibri" w:eastAsia="Calibri" w:hAnsi="Calibri" w:cs="Arial" w:hint="cs"/>
                <w:rtl/>
                <w:lang w:bidi="ar-EG"/>
              </w:rPr>
              <w:t>5</w:t>
            </w:r>
            <w:r>
              <w:rPr>
                <w:rFonts w:ascii="Calibri" w:eastAsia="Calibri" w:hAnsi="Calibri" w:cs="Arial"/>
                <w:rtl/>
                <w:lang w:bidi="ar-EG"/>
              </w:rPr>
              <w:t>)</w:t>
            </w:r>
          </w:p>
        </w:tc>
        <w:tc>
          <w:tcPr>
            <w:tcW w:w="2943" w:type="dxa"/>
            <w:hideMark/>
          </w:tcPr>
          <w:p w14:paraId="62177B3B" w14:textId="77777777" w:rsidR="003D1F9B" w:rsidRDefault="003D1F9B">
            <w:pPr>
              <w:rPr>
                <w:rFonts w:ascii="Calibri" w:eastAsia="Calibri" w:hAnsi="Calibri" w:cs="Arial"/>
                <w:b/>
                <w:bCs/>
                <w:lang w:bidi="ar-EG"/>
              </w:rPr>
            </w:pPr>
            <w:r>
              <w:rPr>
                <w:rFonts w:ascii="Calibri" w:eastAsia="Calibri" w:hAnsi="Calibri" w:cs="Arial"/>
                <w:b/>
                <w:bCs/>
                <w:rtl/>
                <w:lang w:bidi="ar-EG"/>
              </w:rPr>
              <w:t xml:space="preserve">المهارات المنقوله العامه </w:t>
            </w:r>
          </w:p>
        </w:tc>
        <w:tc>
          <w:tcPr>
            <w:tcW w:w="608" w:type="dxa"/>
            <w:hideMark/>
          </w:tcPr>
          <w:p w14:paraId="39DF7C39" w14:textId="30E2141B" w:rsidR="003D1F9B" w:rsidRDefault="00A92B09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rtl/>
                <w:lang w:bidi="ar-EG"/>
              </w:rPr>
              <w:t>4</w:t>
            </w:r>
          </w:p>
        </w:tc>
        <w:tc>
          <w:tcPr>
            <w:tcW w:w="3541" w:type="dxa"/>
            <w:hideMark/>
          </w:tcPr>
          <w:p w14:paraId="4DAD5EDD" w14:textId="77777777" w:rsidR="003D1F9B" w:rsidRDefault="003D1F9B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/>
                <w:b/>
                <w:bCs/>
                <w:rtl/>
              </w:rPr>
              <w:t xml:space="preserve">المهارات العامه </w:t>
            </w:r>
          </w:p>
        </w:tc>
      </w:tr>
      <w:tr w:rsidR="003D1F9B" w14:paraId="3ECFA177" w14:textId="77777777" w:rsidTr="003D1F9B">
        <w:tc>
          <w:tcPr>
            <w:tcW w:w="1204" w:type="dxa"/>
            <w:hideMark/>
          </w:tcPr>
          <w:p w14:paraId="6AA3A899" w14:textId="77777777" w:rsidR="003D1F9B" w:rsidRDefault="00FA1AAC" w:rsidP="00FA1AAC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1.5</w:t>
            </w:r>
          </w:p>
        </w:tc>
        <w:tc>
          <w:tcPr>
            <w:tcW w:w="2943" w:type="dxa"/>
            <w:hideMark/>
          </w:tcPr>
          <w:p w14:paraId="2387DE7C" w14:textId="77777777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 xml:space="preserve">اداره الوقت لتحقيق اقصى استفاده وافضل عائد </w:t>
            </w:r>
          </w:p>
        </w:tc>
        <w:tc>
          <w:tcPr>
            <w:tcW w:w="608" w:type="dxa"/>
            <w:hideMark/>
          </w:tcPr>
          <w:p w14:paraId="2E6EF9EA" w14:textId="130FC33B" w:rsidR="003D1F9B" w:rsidRDefault="00A92B09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rtl/>
                <w:lang w:bidi="ar-EG"/>
              </w:rPr>
              <w:t>4.1.5</w:t>
            </w:r>
          </w:p>
        </w:tc>
        <w:tc>
          <w:tcPr>
            <w:tcW w:w="3541" w:type="dxa"/>
            <w:hideMark/>
          </w:tcPr>
          <w:p w14:paraId="727648B1" w14:textId="6E57E208" w:rsidR="003D1F9B" w:rsidRDefault="003D1F9B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  <w:rtl/>
              </w:rPr>
              <w:t>يدير الوق</w:t>
            </w:r>
            <w:r>
              <w:rPr>
                <w:rFonts w:ascii="Calibri" w:eastAsia="Calibri" w:hAnsi="Calibri" w:cs="Arial" w:hint="cs"/>
                <w:rtl/>
              </w:rPr>
              <w:t>ت للتعرف على ماهيه</w:t>
            </w:r>
            <w:r w:rsidRPr="003D1F9B">
              <w:rPr>
                <w:rFonts w:ascii="Calibri" w:eastAsia="Calibri" w:hAnsi="Calibri" w:cs="Arial"/>
                <w:rtl/>
              </w:rPr>
              <w:t xml:space="preserve"> المهرجانات الدولية الرياضية الحديثة في التعبير الحركي</w:t>
            </w:r>
            <w:r w:rsidR="00AD52E5">
              <w:rPr>
                <w:rFonts w:ascii="Calibri" w:eastAsia="Calibri" w:hAnsi="Calibri" w:cs="Arial" w:hint="cs"/>
                <w:rtl/>
              </w:rPr>
              <w:t xml:space="preserve"> والابداع فى تصميم العروض الرياضيه </w:t>
            </w:r>
          </w:p>
        </w:tc>
      </w:tr>
      <w:tr w:rsidR="003D1F9B" w14:paraId="35949C14" w14:textId="77777777" w:rsidTr="003D1F9B">
        <w:tc>
          <w:tcPr>
            <w:tcW w:w="1204" w:type="dxa"/>
            <w:hideMark/>
          </w:tcPr>
          <w:p w14:paraId="3E72331D" w14:textId="77777777" w:rsidR="003D1F9B" w:rsidRDefault="003D1F9B" w:rsidP="00FA1AAC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2.</w:t>
            </w:r>
            <w:r w:rsidR="00FA1AAC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43" w:type="dxa"/>
            <w:hideMark/>
          </w:tcPr>
          <w:p w14:paraId="3E1FB40E" w14:textId="77777777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 xml:space="preserve">استخدام وسائل مهارات الاتصال الفعال والقدره على العمل الجماعى </w:t>
            </w:r>
          </w:p>
        </w:tc>
        <w:tc>
          <w:tcPr>
            <w:tcW w:w="608" w:type="dxa"/>
            <w:hideMark/>
          </w:tcPr>
          <w:p w14:paraId="614B52BA" w14:textId="5EC169B3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541" w:type="dxa"/>
            <w:hideMark/>
          </w:tcPr>
          <w:p w14:paraId="21B19B04" w14:textId="5338EC47" w:rsidR="003D1F9B" w:rsidRDefault="003D1F9B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D1F9B" w14:paraId="15095DE6" w14:textId="77777777" w:rsidTr="003D1F9B">
        <w:tc>
          <w:tcPr>
            <w:tcW w:w="1204" w:type="dxa"/>
            <w:hideMark/>
          </w:tcPr>
          <w:p w14:paraId="21348AE0" w14:textId="77777777" w:rsidR="003D1F9B" w:rsidRDefault="003D1F9B" w:rsidP="00FA1AAC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3.</w:t>
            </w:r>
            <w:r w:rsidR="00FA1AAC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43" w:type="dxa"/>
            <w:hideMark/>
          </w:tcPr>
          <w:p w14:paraId="77C08485" w14:textId="77777777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 xml:space="preserve">استخدام الطرق والاجراءات لجمع وبناء وتحليل قواعد البيانات باستخدام الحاسب الالى </w:t>
            </w:r>
          </w:p>
        </w:tc>
        <w:tc>
          <w:tcPr>
            <w:tcW w:w="608" w:type="dxa"/>
            <w:hideMark/>
          </w:tcPr>
          <w:p w14:paraId="2FA8D7A8" w14:textId="3933E3FB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541" w:type="dxa"/>
            <w:hideMark/>
          </w:tcPr>
          <w:p w14:paraId="7B660CE3" w14:textId="31C5E134" w:rsidR="003D1F9B" w:rsidRDefault="00AD52E5" w:rsidP="003D1F9B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 </w:t>
            </w:r>
          </w:p>
        </w:tc>
      </w:tr>
      <w:tr w:rsidR="003D1F9B" w14:paraId="6FBC0A83" w14:textId="77777777" w:rsidTr="003D1F9B">
        <w:tc>
          <w:tcPr>
            <w:tcW w:w="1204" w:type="dxa"/>
            <w:hideMark/>
          </w:tcPr>
          <w:p w14:paraId="2363F6BB" w14:textId="77777777" w:rsidR="003D1F9B" w:rsidRDefault="003D1F9B" w:rsidP="00FA1AAC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4.</w:t>
            </w:r>
            <w:r w:rsidR="00FA1AAC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43" w:type="dxa"/>
            <w:hideMark/>
          </w:tcPr>
          <w:p w14:paraId="4CFD23EC" w14:textId="77777777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 xml:space="preserve">كتابه التقارير والمذكرات وعرضها باستخدام وساءل الاتصال والتكنولوجيا الحديثه </w:t>
            </w:r>
          </w:p>
        </w:tc>
        <w:tc>
          <w:tcPr>
            <w:tcW w:w="608" w:type="dxa"/>
            <w:hideMark/>
          </w:tcPr>
          <w:p w14:paraId="2657F339" w14:textId="16BDF811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541" w:type="dxa"/>
            <w:hideMark/>
          </w:tcPr>
          <w:p w14:paraId="171A870F" w14:textId="30A25C9B" w:rsidR="003D1F9B" w:rsidRDefault="003D1F9B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D1F9B" w14:paraId="2AAA9E2E" w14:textId="77777777" w:rsidTr="003D1F9B">
        <w:tc>
          <w:tcPr>
            <w:tcW w:w="1204" w:type="dxa"/>
            <w:hideMark/>
          </w:tcPr>
          <w:p w14:paraId="1BEC290C" w14:textId="77777777" w:rsidR="003D1F9B" w:rsidRDefault="003D1F9B" w:rsidP="00FA1AAC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5.</w:t>
            </w:r>
            <w:r w:rsidR="00FA1AAC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43" w:type="dxa"/>
            <w:hideMark/>
          </w:tcPr>
          <w:p w14:paraId="4DEF62BD" w14:textId="77777777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 xml:space="preserve">المشاركه الفعاله فى التجمعات المهنيه للتربيه البدنيه المحليه والقوميه وفى المجال التربوى الاوسع </w:t>
            </w:r>
          </w:p>
        </w:tc>
        <w:tc>
          <w:tcPr>
            <w:tcW w:w="608" w:type="dxa"/>
            <w:hideMark/>
          </w:tcPr>
          <w:p w14:paraId="73ABBB08" w14:textId="5ABB8CE3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541" w:type="dxa"/>
            <w:hideMark/>
          </w:tcPr>
          <w:p w14:paraId="1E3321F6" w14:textId="59A47F4F" w:rsidR="003D1F9B" w:rsidRDefault="003D1F9B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D1F9B" w14:paraId="73974977" w14:textId="77777777" w:rsidTr="003D1F9B">
        <w:tc>
          <w:tcPr>
            <w:tcW w:w="1204" w:type="dxa"/>
            <w:hideMark/>
          </w:tcPr>
          <w:p w14:paraId="6E830CF2" w14:textId="77777777" w:rsidR="003D1F9B" w:rsidRDefault="003D1F9B" w:rsidP="00FA1AAC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6.</w:t>
            </w:r>
            <w:r w:rsidR="00FA1AAC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43" w:type="dxa"/>
            <w:hideMark/>
          </w:tcPr>
          <w:p w14:paraId="34948FA2" w14:textId="77777777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 xml:space="preserve">ممارسه التعلم المستمر والتعلم الذاتى فى المجال الرياضى وفى الحياه بصفه عامه </w:t>
            </w:r>
          </w:p>
        </w:tc>
        <w:tc>
          <w:tcPr>
            <w:tcW w:w="608" w:type="dxa"/>
            <w:hideMark/>
          </w:tcPr>
          <w:p w14:paraId="42570D19" w14:textId="13BEBB88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541" w:type="dxa"/>
            <w:hideMark/>
          </w:tcPr>
          <w:p w14:paraId="209E4A5B" w14:textId="593E6F80" w:rsidR="003D1F9B" w:rsidRDefault="003D1F9B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D1F9B" w14:paraId="0E4AB870" w14:textId="77777777" w:rsidTr="003D1F9B">
        <w:tc>
          <w:tcPr>
            <w:tcW w:w="1204" w:type="dxa"/>
            <w:hideMark/>
          </w:tcPr>
          <w:p w14:paraId="0DEA5438" w14:textId="77777777" w:rsidR="003D1F9B" w:rsidRDefault="003D1F9B" w:rsidP="00FA1AAC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7.</w:t>
            </w:r>
            <w:r w:rsidR="00FA1AAC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43" w:type="dxa"/>
            <w:hideMark/>
          </w:tcPr>
          <w:p w14:paraId="71AD90BA" w14:textId="77777777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 xml:space="preserve">قياده الافراد لتحيق الاهداف المنشوده </w:t>
            </w:r>
          </w:p>
        </w:tc>
        <w:tc>
          <w:tcPr>
            <w:tcW w:w="608" w:type="dxa"/>
            <w:hideMark/>
          </w:tcPr>
          <w:p w14:paraId="2A962C1A" w14:textId="172D1199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541" w:type="dxa"/>
            <w:hideMark/>
          </w:tcPr>
          <w:p w14:paraId="5E26B716" w14:textId="0F7E0219" w:rsidR="003D1F9B" w:rsidRDefault="00F15B14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 </w:t>
            </w:r>
          </w:p>
        </w:tc>
      </w:tr>
      <w:tr w:rsidR="003D1F9B" w14:paraId="622C7998" w14:textId="77777777" w:rsidTr="003D1F9B">
        <w:tc>
          <w:tcPr>
            <w:tcW w:w="1204" w:type="dxa"/>
            <w:hideMark/>
          </w:tcPr>
          <w:p w14:paraId="63925450" w14:textId="77777777" w:rsidR="003D1F9B" w:rsidRDefault="003D1F9B" w:rsidP="00FA1AAC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lang w:bidi="ar-EG"/>
              </w:rPr>
              <w:t>8.</w:t>
            </w:r>
            <w:r w:rsidR="00FA1AAC">
              <w:rPr>
                <w:rFonts w:ascii="Calibri" w:eastAsia="Calibri" w:hAnsi="Calibri" w:cs="Arial"/>
                <w:lang w:bidi="ar-EG"/>
              </w:rPr>
              <w:t>5</w:t>
            </w:r>
          </w:p>
        </w:tc>
        <w:tc>
          <w:tcPr>
            <w:tcW w:w="2943" w:type="dxa"/>
            <w:hideMark/>
          </w:tcPr>
          <w:p w14:paraId="7FB960AB" w14:textId="77777777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  <w:r>
              <w:rPr>
                <w:rFonts w:ascii="Calibri" w:eastAsia="Calibri" w:hAnsi="Calibri" w:cs="Arial"/>
                <w:rtl/>
                <w:lang w:bidi="ar-EG"/>
              </w:rPr>
              <w:t xml:space="preserve">الالمام باحدى اللغات الاجنبيه لتفعيل بيئه العمل عند الحاجه </w:t>
            </w:r>
          </w:p>
        </w:tc>
        <w:tc>
          <w:tcPr>
            <w:tcW w:w="608" w:type="dxa"/>
            <w:hideMark/>
          </w:tcPr>
          <w:p w14:paraId="05BE77A3" w14:textId="67FE254F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  <w:tc>
          <w:tcPr>
            <w:tcW w:w="3541" w:type="dxa"/>
            <w:hideMark/>
          </w:tcPr>
          <w:p w14:paraId="770050E6" w14:textId="341AA8DB" w:rsidR="003D1F9B" w:rsidRDefault="003D1F9B">
            <w:pPr>
              <w:rPr>
                <w:rFonts w:ascii="Calibri" w:eastAsia="Calibri" w:hAnsi="Calibri" w:cs="Arial"/>
                <w:rtl/>
                <w:lang w:bidi="ar-EG"/>
              </w:rPr>
            </w:pPr>
          </w:p>
        </w:tc>
      </w:tr>
    </w:tbl>
    <w:p w14:paraId="5F41A7BD" w14:textId="77777777" w:rsidR="00DF6FB9" w:rsidRPr="003D1F9B" w:rsidRDefault="00DF6FB9" w:rsidP="001068D7">
      <w:pPr>
        <w:rPr>
          <w:rtl/>
          <w:lang w:bidi="ar-EG"/>
        </w:rPr>
      </w:pPr>
    </w:p>
    <w:p w14:paraId="74CCF099" w14:textId="3A32DAF1" w:rsidR="00DF6FB9" w:rsidRPr="003D1F9B" w:rsidRDefault="00AD52E5" w:rsidP="00DF6FB9">
      <w:pPr>
        <w:ind w:firstLine="720"/>
        <w:rPr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2A6F3" wp14:editId="64E39DB8">
                <wp:simplePos x="0" y="0"/>
                <wp:positionH relativeFrom="column">
                  <wp:posOffset>1002941</wp:posOffset>
                </wp:positionH>
                <wp:positionV relativeFrom="paragraph">
                  <wp:posOffset>96271</wp:posOffset>
                </wp:positionV>
                <wp:extent cx="4107976" cy="429904"/>
                <wp:effectExtent l="57150" t="38100" r="83185" b="10350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76" cy="4299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9F388" w14:textId="77777777" w:rsidR="004159FF" w:rsidRPr="00D14200" w:rsidRDefault="004159FF" w:rsidP="00DF6FB9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4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طرق التعليم وال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A6F3" id="مستطيل 5" o:spid="_x0000_s1029" style="position:absolute;left:0;text-align:left;margin-left:78.95pt;margin-top:7.6pt;width:323.45pt;height:33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A9F388" w14:textId="77777777" w:rsidR="004159FF" w:rsidRPr="00D14200" w:rsidRDefault="004159FF" w:rsidP="00DF6FB9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4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طرق التعليم والتعلم </w:t>
                      </w:r>
                    </w:p>
                  </w:txbxContent>
                </v:textbox>
              </v:rect>
            </w:pict>
          </mc:Fallback>
        </mc:AlternateContent>
      </w:r>
    </w:p>
    <w:p w14:paraId="75370FD8" w14:textId="7D20B879" w:rsidR="00684007" w:rsidRDefault="00684007" w:rsidP="00DF6FB9">
      <w:pPr>
        <w:ind w:firstLine="720"/>
        <w:rPr>
          <w:rtl/>
          <w:lang w:bidi="ar-EG"/>
        </w:rPr>
      </w:pPr>
    </w:p>
    <w:p w14:paraId="5C67D1D2" w14:textId="1E9E6492" w:rsidR="00684007" w:rsidRDefault="00684007" w:rsidP="00DF6FB9">
      <w:pPr>
        <w:ind w:firstLine="720"/>
        <w:rPr>
          <w:rtl/>
          <w:lang w:bidi="ar-EG"/>
        </w:rPr>
      </w:pPr>
    </w:p>
    <w:p w14:paraId="15E944FA" w14:textId="77777777" w:rsidR="00684007" w:rsidRDefault="00684007" w:rsidP="00DF6FB9">
      <w:pPr>
        <w:ind w:firstLine="720"/>
        <w:rPr>
          <w:rtl/>
          <w:lang w:bidi="ar-EG"/>
        </w:rPr>
      </w:pPr>
    </w:p>
    <w:p w14:paraId="4A8FDDD9" w14:textId="77777777" w:rsidR="00AD52E5" w:rsidRDefault="00AD52E5" w:rsidP="00AD52E5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>1.</w:t>
      </w:r>
      <w:r>
        <w:rPr>
          <w:rFonts w:cs="Arial"/>
          <w:rtl/>
          <w:lang w:bidi="ar-EG"/>
        </w:rPr>
        <w:tab/>
        <w:t xml:space="preserve">الشرح والعرض </w:t>
      </w:r>
    </w:p>
    <w:p w14:paraId="0C3EA966" w14:textId="77777777" w:rsidR="00AD52E5" w:rsidRDefault="00AD52E5" w:rsidP="00AD52E5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>2.</w:t>
      </w:r>
      <w:r>
        <w:rPr>
          <w:rFonts w:cs="Arial"/>
          <w:rtl/>
          <w:lang w:bidi="ar-EG"/>
        </w:rPr>
        <w:tab/>
        <w:t xml:space="preserve">الاسلوب التعاونى </w:t>
      </w:r>
    </w:p>
    <w:p w14:paraId="3107DC93" w14:textId="5AF5602E" w:rsidR="00684007" w:rsidRDefault="00AD52E5" w:rsidP="00AD52E5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>3.</w:t>
      </w:r>
      <w:r>
        <w:rPr>
          <w:rFonts w:cs="Arial"/>
          <w:rtl/>
          <w:lang w:bidi="ar-EG"/>
        </w:rPr>
        <w:tab/>
        <w:t>التعلم الهجين</w:t>
      </w:r>
    </w:p>
    <w:p w14:paraId="15A5BE42" w14:textId="7B318E1E" w:rsidR="00684007" w:rsidRDefault="00684007" w:rsidP="00DF6FB9">
      <w:pPr>
        <w:ind w:firstLine="720"/>
        <w:rPr>
          <w:rtl/>
          <w:lang w:bidi="ar-EG"/>
        </w:rPr>
      </w:pPr>
    </w:p>
    <w:p w14:paraId="1280AF10" w14:textId="5E4C8FBB" w:rsidR="00DF6FB9" w:rsidRDefault="00DF6FB9" w:rsidP="00DF6FB9">
      <w:pPr>
        <w:ind w:firstLine="720"/>
        <w:rPr>
          <w:lang w:bidi="ar-EG"/>
        </w:rPr>
      </w:pPr>
    </w:p>
    <w:p w14:paraId="6DC8BE6B" w14:textId="77777777" w:rsidR="00DF6FB9" w:rsidRPr="00DF6FB9" w:rsidRDefault="00DF6FB9" w:rsidP="00DF6FB9">
      <w:pPr>
        <w:rPr>
          <w:lang w:bidi="ar-EG"/>
        </w:rPr>
      </w:pPr>
    </w:p>
    <w:p w14:paraId="493E0542" w14:textId="77777777" w:rsidR="00DF6FB9" w:rsidRDefault="00DF6FB9" w:rsidP="00DF6FB9">
      <w:pPr>
        <w:rPr>
          <w:lang w:bidi="ar-EG"/>
        </w:rPr>
      </w:pPr>
    </w:p>
    <w:p w14:paraId="42FB3D46" w14:textId="77777777" w:rsidR="00BC5BD8" w:rsidRDefault="00BC5BD8" w:rsidP="00DF6FB9">
      <w:pPr>
        <w:rPr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401"/>
        <w:bidiVisual/>
        <w:tblW w:w="10207" w:type="dxa"/>
        <w:tblLook w:val="04A0" w:firstRow="1" w:lastRow="0" w:firstColumn="1" w:lastColumn="0" w:noHBand="0" w:noVBand="1"/>
      </w:tblPr>
      <w:tblGrid>
        <w:gridCol w:w="850"/>
        <w:gridCol w:w="4111"/>
        <w:gridCol w:w="992"/>
        <w:gridCol w:w="1276"/>
        <w:gridCol w:w="992"/>
        <w:gridCol w:w="1277"/>
        <w:gridCol w:w="709"/>
      </w:tblGrid>
      <w:tr w:rsidR="00BC5BD8" w14:paraId="08318901" w14:textId="77777777" w:rsidTr="00BC5BD8">
        <w:trPr>
          <w:trHeight w:val="285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B6A78C7" w14:textId="77777777" w:rsidR="00BC5BD8" w:rsidRPr="00D14200" w:rsidRDefault="00BC5BD8" w:rsidP="00BC5BD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رقم الأسبوع الدراسي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14:paraId="7EA835AB" w14:textId="77777777" w:rsidR="00BC5BD8" w:rsidRPr="00D14200" w:rsidRDefault="00BC5BD8" w:rsidP="00BC5BD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لمحتوي العلمي للمقرر ( موضوعات المقرر 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61FD6FC" w14:textId="77777777" w:rsidR="00BC5BD8" w:rsidRPr="00D14200" w:rsidRDefault="00BC5BD8" w:rsidP="00BC5BD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اجمالي عدد الساعات الأسبوعية</w:t>
            </w:r>
          </w:p>
        </w:tc>
        <w:tc>
          <w:tcPr>
            <w:tcW w:w="4254" w:type="dxa"/>
            <w:gridSpan w:val="4"/>
            <w:shd w:val="clear" w:color="auto" w:fill="D9D9D9" w:themeFill="background1" w:themeFillShade="D9"/>
          </w:tcPr>
          <w:p w14:paraId="5E8750BF" w14:textId="77777777" w:rsidR="00BC5BD8" w:rsidRPr="00D14200" w:rsidRDefault="00BC5BD8" w:rsidP="00BC5BD8">
            <w:pPr>
              <w:jc w:val="center"/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>عدد ساعات التعلم المتوقعة</w:t>
            </w:r>
          </w:p>
        </w:tc>
      </w:tr>
      <w:tr w:rsidR="00BC5BD8" w14:paraId="6A7376B9" w14:textId="77777777" w:rsidTr="00BC5BD8">
        <w:trPr>
          <w:trHeight w:val="666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6F61A821" w14:textId="77777777" w:rsidR="00BC5BD8" w:rsidRPr="00D14200" w:rsidRDefault="00BC5BD8" w:rsidP="00BC5B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14:paraId="107BDFBF" w14:textId="77777777" w:rsidR="00BC5BD8" w:rsidRPr="00D14200" w:rsidRDefault="00BC5BD8" w:rsidP="00BC5B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B434945" w14:textId="77777777" w:rsidR="00BC5BD8" w:rsidRPr="00D14200" w:rsidRDefault="00BC5BD8" w:rsidP="00BC5BD8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5EE6AF" w14:textId="77777777" w:rsidR="00BC5BD8" w:rsidRPr="00D14200" w:rsidRDefault="00BC5BD8" w:rsidP="00BC5BD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س ( محاضرات / مجموعات مناقشة / ....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C4A2E9" w14:textId="77777777" w:rsidR="00BC5BD8" w:rsidRPr="00D14200" w:rsidRDefault="00BC5BD8" w:rsidP="00BC5BD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دريب ( عملي / اكلينيكي / .....)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0AAAE98" w14:textId="77777777" w:rsidR="00BC5BD8" w:rsidRPr="00D14200" w:rsidRDefault="00BC5BD8" w:rsidP="00BC5BD8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علم ذاتي ( مهام / تكليفات / مشاريع / ......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F8D0EA" w14:textId="77777777" w:rsidR="00BC5BD8" w:rsidRPr="00D14200" w:rsidRDefault="00BC5BD8" w:rsidP="00BC5BD8">
            <w:pPr>
              <w:rPr>
                <w:b/>
                <w:bCs/>
                <w:rtl/>
                <w:lang w:bidi="ar-EG"/>
              </w:rPr>
            </w:pPr>
            <w:r w:rsidRPr="00D14200">
              <w:rPr>
                <w:rFonts w:hint="cs"/>
                <w:b/>
                <w:bCs/>
                <w:rtl/>
                <w:lang w:bidi="ar-EG"/>
              </w:rPr>
              <w:t xml:space="preserve">أخري (تحدد) </w:t>
            </w:r>
          </w:p>
        </w:tc>
      </w:tr>
      <w:tr w:rsidR="00FF58CF" w14:paraId="404C3A7C" w14:textId="77777777" w:rsidTr="00BC5BD8">
        <w:trPr>
          <w:trHeight w:val="390"/>
        </w:trPr>
        <w:tc>
          <w:tcPr>
            <w:tcW w:w="850" w:type="dxa"/>
          </w:tcPr>
          <w:p w14:paraId="6A9E8F9D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FF87644" w14:textId="61C397C5" w:rsidR="00FF58CF" w:rsidRPr="000B01FE" w:rsidRDefault="00FF58CF" w:rsidP="00FF58CF">
            <w:pPr>
              <w:spacing w:after="240" w:line="380" w:lineRule="exact"/>
              <w:rPr>
                <w:rFonts w:cs="Simplified Arabic"/>
                <w:lang w:bidi="ar-EG"/>
              </w:rPr>
            </w:pPr>
            <w:r>
              <w:rPr>
                <w:rFonts w:cs="Simplified Arabic" w:hint="cs"/>
                <w:rtl/>
              </w:rPr>
              <w:t xml:space="preserve">  </w:t>
            </w:r>
            <w:r w:rsidRPr="00964A66">
              <w:rPr>
                <w:rFonts w:cs="Simplified Arabic" w:hint="cs"/>
                <w:rtl/>
              </w:rPr>
              <w:t>ماهية ا</w:t>
            </w:r>
            <w:r>
              <w:rPr>
                <w:rFonts w:cs="Simplified Arabic" w:hint="cs"/>
                <w:rtl/>
              </w:rPr>
              <w:t xml:space="preserve">لعروض الرياضية </w:t>
            </w:r>
          </w:p>
          <w:p w14:paraId="59DDEEAF" w14:textId="77777777" w:rsidR="00FF58CF" w:rsidRPr="00902BE3" w:rsidRDefault="00FF58CF" w:rsidP="00FF58CF">
            <w:pPr>
              <w:contextualSpacing/>
              <w:jc w:val="lowKashida"/>
              <w:rPr>
                <w:rFonts w:cs="Simplified Arabic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14:paraId="321AA390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4301AC0C" w14:textId="3112A358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32320EF1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45741170" w14:textId="762441ED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10CDC005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AD52E5" w14:paraId="75241CF0" w14:textId="77777777" w:rsidTr="00BC5BD8">
        <w:trPr>
          <w:trHeight w:val="390"/>
        </w:trPr>
        <w:tc>
          <w:tcPr>
            <w:tcW w:w="850" w:type="dxa"/>
          </w:tcPr>
          <w:p w14:paraId="269B9539" w14:textId="77777777" w:rsidR="00AD52E5" w:rsidRDefault="00AD52E5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39B8828D" w14:textId="4EDC907D" w:rsidR="00AD52E5" w:rsidRDefault="00AD52E5" w:rsidP="00FF58CF">
            <w:pPr>
              <w:spacing w:after="240" w:line="380" w:lineRule="exact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هميه العروض الرياضيه </w:t>
            </w:r>
          </w:p>
        </w:tc>
        <w:tc>
          <w:tcPr>
            <w:tcW w:w="992" w:type="dxa"/>
          </w:tcPr>
          <w:p w14:paraId="767522B4" w14:textId="27A25156" w:rsidR="00AD52E5" w:rsidRDefault="00AD52E5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06C1382C" w14:textId="362CCB2D" w:rsidR="00AD52E5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3D94AF4D" w14:textId="77777777" w:rsidR="00AD52E5" w:rsidRDefault="00AD52E5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0C15E31C" w14:textId="1B7D9970" w:rsidR="00AD52E5" w:rsidRDefault="00AD52E5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3EB65D3F" w14:textId="77777777" w:rsidR="00AD52E5" w:rsidRDefault="00AD52E5" w:rsidP="00FF58CF">
            <w:pPr>
              <w:rPr>
                <w:rtl/>
                <w:lang w:bidi="ar-EG"/>
              </w:rPr>
            </w:pPr>
          </w:p>
        </w:tc>
      </w:tr>
      <w:tr w:rsidR="00AD52E5" w14:paraId="06F36BCA" w14:textId="77777777" w:rsidTr="00BC5BD8">
        <w:trPr>
          <w:trHeight w:val="390"/>
        </w:trPr>
        <w:tc>
          <w:tcPr>
            <w:tcW w:w="850" w:type="dxa"/>
          </w:tcPr>
          <w:p w14:paraId="5E156AC7" w14:textId="77777777" w:rsidR="00AD52E5" w:rsidRDefault="00AD52E5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6AE3B51" w14:textId="0805CE2F" w:rsidR="00AD52E5" w:rsidRDefault="00AD52E5" w:rsidP="00FF58CF">
            <w:pPr>
              <w:spacing w:after="240" w:line="380" w:lineRule="exact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نواع العروض الرياضيه </w:t>
            </w:r>
          </w:p>
        </w:tc>
        <w:tc>
          <w:tcPr>
            <w:tcW w:w="992" w:type="dxa"/>
          </w:tcPr>
          <w:p w14:paraId="15268944" w14:textId="77777777" w:rsidR="00AD52E5" w:rsidRDefault="00AD52E5" w:rsidP="00FF58CF">
            <w:pPr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14:paraId="026CAC7B" w14:textId="1B396BD7" w:rsidR="00AD52E5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1E2195B2" w14:textId="77777777" w:rsidR="00AD52E5" w:rsidRDefault="00AD52E5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09788B30" w14:textId="77777777" w:rsidR="00AD52E5" w:rsidRDefault="00AD52E5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080596C" w14:textId="77777777" w:rsidR="00AD52E5" w:rsidRDefault="00AD52E5" w:rsidP="00FF58CF">
            <w:pPr>
              <w:rPr>
                <w:rtl/>
                <w:lang w:bidi="ar-EG"/>
              </w:rPr>
            </w:pPr>
          </w:p>
        </w:tc>
      </w:tr>
      <w:tr w:rsidR="00FF58CF" w14:paraId="36277B2F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476C8981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9E3E744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العروض الرياضية الفنية الاستعراضية الحديث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2BE788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5E1F5A" w14:textId="3F421E1A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E59C74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6EB00965" w14:textId="3C742B50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65602C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7C896F72" w14:textId="77777777" w:rsidTr="00BC5BD8">
        <w:trPr>
          <w:trHeight w:val="373"/>
        </w:trPr>
        <w:tc>
          <w:tcPr>
            <w:tcW w:w="850" w:type="dxa"/>
          </w:tcPr>
          <w:p w14:paraId="23AD9603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5560C60F" w14:textId="77777777" w:rsidR="00FF58CF" w:rsidRPr="000B01FE" w:rsidRDefault="00FF58CF" w:rsidP="00FF58CF">
            <w:pPr>
              <w:spacing w:after="240" w:line="380" w:lineRule="exact"/>
              <w:rPr>
                <w:rFonts w:cs="Simplified Arabic"/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rtl/>
                <w:lang w:bidi="ar-EG"/>
              </w:rPr>
              <w:t xml:space="preserve"> ماهية المهرجانات الدولية الرياضية الحديثة في التعبير الحركي</w:t>
            </w:r>
          </w:p>
        </w:tc>
        <w:tc>
          <w:tcPr>
            <w:tcW w:w="992" w:type="dxa"/>
          </w:tcPr>
          <w:p w14:paraId="7C9B0689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6256B4D9" w14:textId="493217B8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3364C512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3BE90E05" w14:textId="4FAE7CCB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76CB9E6B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75650A10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3F855CEE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7A4ADB51" w14:textId="77777777" w:rsidR="00FF58CF" w:rsidRDefault="00FF58CF" w:rsidP="00FF58CF">
            <w:pPr>
              <w:spacing w:after="240" w:line="380" w:lineRule="exact"/>
              <w:rPr>
                <w:rFonts w:cs="Simplified Arabic"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التصور العام لتنفيذ  المهرجانات الرياضية والعروض في التعبير الحركي</w:t>
            </w:r>
          </w:p>
          <w:p w14:paraId="24CCAFDC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B834118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5651C12" w14:textId="13BA86EF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F2BD07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554A6AE4" w14:textId="73F664B0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F39342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137841DA" w14:textId="77777777" w:rsidTr="00BC5BD8">
        <w:trPr>
          <w:trHeight w:val="390"/>
        </w:trPr>
        <w:tc>
          <w:tcPr>
            <w:tcW w:w="850" w:type="dxa"/>
          </w:tcPr>
          <w:p w14:paraId="404005C4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32A1714" w14:textId="77777777" w:rsidR="00FF58CF" w:rsidRPr="000B01FE" w:rsidRDefault="00FF58CF" w:rsidP="00FF58CF">
            <w:pPr>
              <w:spacing w:after="240" w:line="380" w:lineRule="exact"/>
              <w:rPr>
                <w:rFonts w:cs="Simplified Arabic"/>
                <w:rtl/>
                <w:lang w:bidi="ar-EG"/>
              </w:rPr>
            </w:pPr>
            <w:r w:rsidRPr="00964A66">
              <w:rPr>
                <w:rFonts w:cs="Simplified Arabic" w:hint="cs"/>
                <w:rtl/>
                <w:lang w:bidi="ar-EG"/>
              </w:rPr>
              <w:t xml:space="preserve">سيناريو العروض والمهرجانات ( فقرات </w:t>
            </w:r>
            <w:r w:rsidRPr="00964A66">
              <w:rPr>
                <w:rFonts w:cs="Simplified Arabic"/>
                <w:rtl/>
                <w:lang w:bidi="ar-EG"/>
              </w:rPr>
              <w:t>–</w:t>
            </w:r>
            <w:r w:rsidRPr="00964A66">
              <w:rPr>
                <w:rFonts w:cs="Simplified Arabic" w:hint="cs"/>
                <w:rtl/>
                <w:lang w:bidi="ar-EG"/>
              </w:rPr>
              <w:t xml:space="preserve"> عناصر ) في التعبير الحركي </w:t>
            </w:r>
            <w:r>
              <w:rPr>
                <w:rFonts w:cs="Simplified Arabic" w:hint="cs"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14:paraId="30C4432B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7451877C" w14:textId="5ACE6FDC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76C78918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5FE35108" w14:textId="4E81B82F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2EA88EBA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4887D40D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0782F83A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6798D1B" w14:textId="77777777" w:rsidR="00FF58CF" w:rsidRPr="000B01FE" w:rsidRDefault="00FF58CF" w:rsidP="00FF58CF">
            <w:pPr>
              <w:spacing w:after="240" w:line="380" w:lineRule="exact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العروض في القطاع التعليمي .</w:t>
            </w:r>
            <w:r w:rsidRPr="00964A66">
              <w:rPr>
                <w:rFonts w:cs="Simplified Arabic" w:hint="cs"/>
                <w:rtl/>
                <w:lang w:bidi="ar-EG"/>
              </w:rPr>
              <w:t xml:space="preserve"> في التعبير الحركي </w:t>
            </w:r>
            <w:r>
              <w:rPr>
                <w:rFonts w:cs="Simplified Arabic" w:hint="cs"/>
                <w:rtl/>
                <w:lang w:bidi="ar-EG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0271BF3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7681CA2" w14:textId="6799BCE2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01F4726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3AF93D8B" w14:textId="6183D3D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BAD4F1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41336459" w14:textId="77777777" w:rsidTr="00BC5BD8">
        <w:trPr>
          <w:trHeight w:val="373"/>
        </w:trPr>
        <w:tc>
          <w:tcPr>
            <w:tcW w:w="850" w:type="dxa"/>
          </w:tcPr>
          <w:p w14:paraId="1DDEE0E6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A6699CB" w14:textId="77777777" w:rsidR="00FF58CF" w:rsidRPr="000B01FE" w:rsidRDefault="00FF58CF" w:rsidP="00FF58CF">
            <w:pPr>
              <w:spacing w:after="240" w:line="380" w:lineRule="exact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مظاهر التقنية التكنولوجية في العروض الرياضية والمهرجانات والدورات الأولمبية</w:t>
            </w:r>
            <w:r w:rsidRPr="00964A66">
              <w:rPr>
                <w:rFonts w:cs="Simplified Arabic" w:hint="cs"/>
                <w:rtl/>
                <w:lang w:bidi="ar-EG"/>
              </w:rPr>
              <w:t xml:space="preserve"> في التعبير الحركي </w:t>
            </w:r>
          </w:p>
        </w:tc>
        <w:tc>
          <w:tcPr>
            <w:tcW w:w="992" w:type="dxa"/>
          </w:tcPr>
          <w:p w14:paraId="1D26CA1A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74241A9D" w14:textId="072CF6B5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281DEAB4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1EC1C400" w14:textId="1962C71C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0A88E7DB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08088711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6B9D6F1D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11BCA200" w14:textId="77777777" w:rsidR="00FF58CF" w:rsidRPr="000B01FE" w:rsidRDefault="00FF58CF" w:rsidP="00FF58CF">
            <w:pPr>
              <w:spacing w:after="240" w:line="380" w:lineRule="exact"/>
              <w:rPr>
                <w:rFonts w:cs="Simplified Arabic"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rtl/>
                <w:lang w:bidi="ar-EG"/>
              </w:rPr>
              <w:t xml:space="preserve"> الأبداع في تصميم  العروض والمهرجانات الدولية</w:t>
            </w:r>
          </w:p>
          <w:p w14:paraId="0C9F9439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106075A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54EDD3" w14:textId="405A2FA4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34813C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514E9C82" w14:textId="476C9A38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D70C87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3F20FA7F" w14:textId="77777777" w:rsidTr="00BC5BD8">
        <w:trPr>
          <w:trHeight w:val="390"/>
        </w:trPr>
        <w:tc>
          <w:tcPr>
            <w:tcW w:w="850" w:type="dxa"/>
          </w:tcPr>
          <w:p w14:paraId="4A32397E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03D477F6" w14:textId="77777777" w:rsidR="00FF58CF" w:rsidRPr="000B01FE" w:rsidRDefault="00FF58CF" w:rsidP="00FF58CF">
            <w:pPr>
              <w:spacing w:after="240" w:line="380" w:lineRule="exact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 xml:space="preserve"> تصنيف المهرجانات والعروض الرياضية ودورها في الازدهار السياحي</w:t>
            </w:r>
          </w:p>
        </w:tc>
        <w:tc>
          <w:tcPr>
            <w:tcW w:w="992" w:type="dxa"/>
          </w:tcPr>
          <w:p w14:paraId="090ABC09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7BDC6A6D" w14:textId="3031F3E4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51EBCA89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5DC5DC2F" w14:textId="7D7D3524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0A9CDEEE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363DE6BE" w14:textId="77777777" w:rsidTr="00BC5BD8">
        <w:trPr>
          <w:trHeight w:val="390"/>
        </w:trPr>
        <w:tc>
          <w:tcPr>
            <w:tcW w:w="850" w:type="dxa"/>
            <w:shd w:val="clear" w:color="auto" w:fill="F2F2F2" w:themeFill="background1" w:themeFillShade="F2"/>
          </w:tcPr>
          <w:p w14:paraId="6F36B027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010B617" w14:textId="77777777" w:rsidR="00FF58CF" w:rsidRPr="000B01FE" w:rsidRDefault="00FF58CF" w:rsidP="00FF58CF">
            <w:pPr>
              <w:spacing w:after="240" w:line="380" w:lineRule="exact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تصميم اخراج المهرجانات والعروض الرياضية في المحافل الدولية</w:t>
            </w:r>
            <w:r w:rsidRPr="00964A66">
              <w:rPr>
                <w:rFonts w:cs="Simplified Arabic" w:hint="cs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2655D1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B6F504" w14:textId="7AB0EDF2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E255DE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6405276C" w14:textId="2C651ECD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64B27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17D2086E" w14:textId="77777777" w:rsidTr="00BC5BD8">
        <w:trPr>
          <w:trHeight w:val="390"/>
        </w:trPr>
        <w:tc>
          <w:tcPr>
            <w:tcW w:w="850" w:type="dxa"/>
          </w:tcPr>
          <w:p w14:paraId="7FC9DD1D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</w:tcPr>
          <w:p w14:paraId="7E34966B" w14:textId="77777777" w:rsidR="00FF58CF" w:rsidRDefault="00FF58CF" w:rsidP="00FF58CF">
            <w:pPr>
              <w:spacing w:after="240" w:line="380" w:lineRule="exact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الجديد في الدورات الأولمبي</w:t>
            </w:r>
            <w:r>
              <w:rPr>
                <w:rFonts w:cs="Simplified Arabic"/>
                <w:rtl/>
                <w:lang w:bidi="ar-EG"/>
              </w:rPr>
              <w:t>ة</w:t>
            </w:r>
            <w:r>
              <w:rPr>
                <w:rFonts w:cs="Simplified Arabic" w:hint="cs"/>
                <w:rtl/>
                <w:lang w:bidi="ar-EG"/>
              </w:rPr>
              <w:t xml:space="preserve"> والمناسبات المرتبطة بالعروض والمهرجانات وعناصرها</w:t>
            </w:r>
          </w:p>
          <w:p w14:paraId="427B94DC" w14:textId="77777777" w:rsidR="00D34F26" w:rsidRPr="000B01FE" w:rsidRDefault="00D34F26" w:rsidP="00FF58CF">
            <w:pPr>
              <w:spacing w:after="240" w:line="380" w:lineRule="exact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توثيق وتقيم العروض والمهرجانات في المحافل الدولية.</w:t>
            </w:r>
          </w:p>
        </w:tc>
        <w:tc>
          <w:tcPr>
            <w:tcW w:w="992" w:type="dxa"/>
          </w:tcPr>
          <w:p w14:paraId="1A0A9DDB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</w:tcPr>
          <w:p w14:paraId="24569D8C" w14:textId="10CA327B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</w:tcPr>
          <w:p w14:paraId="29E6C62C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</w:tcPr>
          <w:p w14:paraId="154D564F" w14:textId="3E5B6AC0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14:paraId="52F4E3BF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  <w:tr w:rsidR="00FF58CF" w14:paraId="0E26C8A7" w14:textId="77777777" w:rsidTr="00BC5BD8">
        <w:trPr>
          <w:trHeight w:val="373"/>
        </w:trPr>
        <w:tc>
          <w:tcPr>
            <w:tcW w:w="850" w:type="dxa"/>
            <w:shd w:val="clear" w:color="auto" w:fill="F2F2F2" w:themeFill="background1" w:themeFillShade="F2"/>
          </w:tcPr>
          <w:p w14:paraId="6F9A28F8" w14:textId="77777777" w:rsidR="00FF58CF" w:rsidRDefault="00FF58CF" w:rsidP="00FF58C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822971A" w14:textId="77777777" w:rsidR="00FF58CF" w:rsidRDefault="00FF58CF" w:rsidP="00D34F26">
            <w:pPr>
              <w:tabs>
                <w:tab w:val="left" w:pos="3089"/>
              </w:tabs>
              <w:rPr>
                <w:rFonts w:cs="Simplified Arabic"/>
                <w:rtl/>
                <w:lang w:bidi="ar-EG"/>
              </w:rPr>
            </w:pPr>
            <w:r w:rsidRPr="004C06E1">
              <w:rPr>
                <w:rFonts w:cs="Simplified Arabic" w:hint="cs"/>
                <w:szCs w:val="24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rtl/>
                <w:lang w:bidi="ar-EG"/>
              </w:rPr>
              <w:t xml:space="preserve"> </w:t>
            </w:r>
            <w:r w:rsidR="00D34F26" w:rsidRPr="00964A66">
              <w:rPr>
                <w:rFonts w:cs="Simplified Arabic" w:hint="cs"/>
                <w:rtl/>
                <w:lang w:bidi="ar-EG"/>
              </w:rPr>
              <w:t xml:space="preserve"> الربط بين عروض التمرينات والجمباز والتعبير الحركي</w:t>
            </w:r>
          </w:p>
          <w:p w14:paraId="320B6E3A" w14:textId="77777777" w:rsidR="00D34F26" w:rsidRDefault="00D34F26" w:rsidP="00D34F26">
            <w:pPr>
              <w:tabs>
                <w:tab w:val="left" w:pos="3089"/>
              </w:tabs>
              <w:rPr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نجاح العروض الرياضية في المحافل الدولي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90803B" w14:textId="77777777" w:rsidR="00FF58CF" w:rsidRDefault="00FF58CF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945D7A" w14:textId="56EEA004" w:rsidR="00FF58CF" w:rsidRDefault="00D37256" w:rsidP="00FF58C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3D30FDF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3314D646" w14:textId="541B1E24" w:rsidR="00FF58CF" w:rsidRDefault="00FF58CF" w:rsidP="00FF58CF">
            <w:pPr>
              <w:rPr>
                <w:rtl/>
                <w:lang w:bidi="ar-EG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35C" w14:textId="77777777" w:rsidR="00FF58CF" w:rsidRDefault="00FF58CF" w:rsidP="00FF58CF">
            <w:pPr>
              <w:rPr>
                <w:rtl/>
                <w:lang w:bidi="ar-EG"/>
              </w:rPr>
            </w:pPr>
          </w:p>
        </w:tc>
      </w:tr>
    </w:tbl>
    <w:p w14:paraId="00EC552F" w14:textId="77777777" w:rsidR="00DF6FB9" w:rsidRDefault="00DF6FB9" w:rsidP="00DF6FB9">
      <w:pPr>
        <w:rPr>
          <w:rtl/>
          <w:lang w:bidi="ar-EG"/>
        </w:rPr>
      </w:pPr>
    </w:p>
    <w:p w14:paraId="058CAD7E" w14:textId="77777777" w:rsidR="00DF6FB9" w:rsidRDefault="00DF6FB9" w:rsidP="00DF6FB9">
      <w:pPr>
        <w:rPr>
          <w:rtl/>
          <w:lang w:bidi="ar-EG"/>
        </w:rPr>
      </w:pPr>
    </w:p>
    <w:p w14:paraId="00E85DD8" w14:textId="77777777" w:rsidR="00D14200" w:rsidRDefault="00D14200" w:rsidP="00DF6FB9">
      <w:pPr>
        <w:rPr>
          <w:rtl/>
          <w:lang w:bidi="ar-EG"/>
        </w:rPr>
      </w:pPr>
    </w:p>
    <w:p w14:paraId="6D64E6BD" w14:textId="77777777" w:rsidR="00D14200" w:rsidRDefault="00D14200" w:rsidP="00DF6FB9">
      <w:pPr>
        <w:rPr>
          <w:rtl/>
          <w:lang w:bidi="ar-EG"/>
        </w:rPr>
      </w:pPr>
    </w:p>
    <w:p w14:paraId="52F4D53A" w14:textId="77777777" w:rsidR="00D14200" w:rsidRDefault="00D14200" w:rsidP="00DF6FB9">
      <w:pPr>
        <w:rPr>
          <w:rtl/>
          <w:lang w:bidi="ar-EG"/>
        </w:rPr>
      </w:pPr>
    </w:p>
    <w:p w14:paraId="15A4E9AA" w14:textId="77777777" w:rsidR="00D14200" w:rsidRDefault="00D14200" w:rsidP="00DF6FB9">
      <w:pPr>
        <w:rPr>
          <w:rtl/>
          <w:lang w:bidi="ar-EG"/>
        </w:rPr>
      </w:pPr>
    </w:p>
    <w:p w14:paraId="72A4DF32" w14:textId="77777777" w:rsidR="00D14200" w:rsidRDefault="00D14200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947E3" wp14:editId="0EC7D1B2">
                <wp:simplePos x="0" y="0"/>
                <wp:positionH relativeFrom="column">
                  <wp:posOffset>283191</wp:posOffset>
                </wp:positionH>
                <wp:positionV relativeFrom="paragraph">
                  <wp:posOffset>124943</wp:posOffset>
                </wp:positionV>
                <wp:extent cx="5090615" cy="443553"/>
                <wp:effectExtent l="57150" t="38100" r="72390" b="9017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44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58F5A" w14:textId="77777777" w:rsidR="004159FF" w:rsidRPr="00D14200" w:rsidRDefault="004159FF" w:rsidP="00D14200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14200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Pr="00D1420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.طرق تقييم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947E3" id="مستطيل 6" o:spid="_x0000_s1030" style="position:absolute;left:0;text-align:left;margin-left:22.3pt;margin-top:9.85pt;width:400.85pt;height: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4758F5A" w14:textId="77777777" w:rsidR="004159FF" w:rsidRPr="00D14200" w:rsidRDefault="004159FF" w:rsidP="00D14200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14200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Pr="00D1420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.طرق تقييم الطلاب</w:t>
                      </w:r>
                    </w:p>
                  </w:txbxContent>
                </v:textbox>
              </v:rect>
            </w:pict>
          </mc:Fallback>
        </mc:AlternateContent>
      </w:r>
    </w:p>
    <w:p w14:paraId="3A136319" w14:textId="77777777" w:rsidR="00D14200" w:rsidRDefault="00D14200" w:rsidP="00DF6FB9">
      <w:pPr>
        <w:rPr>
          <w:rtl/>
          <w:lang w:bidi="ar-EG"/>
        </w:rPr>
      </w:pPr>
    </w:p>
    <w:p w14:paraId="14CD7925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710" w:type="dxa"/>
        <w:tblInd w:w="-658" w:type="dxa"/>
        <w:tblLook w:val="04A0" w:firstRow="1" w:lastRow="0" w:firstColumn="1" w:lastColumn="0" w:noHBand="0" w:noVBand="1"/>
      </w:tblPr>
      <w:tblGrid>
        <w:gridCol w:w="547"/>
        <w:gridCol w:w="3418"/>
        <w:gridCol w:w="2188"/>
        <w:gridCol w:w="1058"/>
        <w:gridCol w:w="2499"/>
      </w:tblGrid>
      <w:tr w:rsidR="00D14200" w14:paraId="65CDA756" w14:textId="77777777" w:rsidTr="00D2326E">
        <w:trPr>
          <w:trHeight w:val="487"/>
        </w:trPr>
        <w:tc>
          <w:tcPr>
            <w:tcW w:w="547" w:type="dxa"/>
            <w:shd w:val="clear" w:color="auto" w:fill="D9D9D9" w:themeFill="background1" w:themeFillShade="D9"/>
          </w:tcPr>
          <w:p w14:paraId="29AD49B9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77F20A68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طرق التقييم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1B862D92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توقيت التقييم المتوقع ( رقم الأسبوع الدراسي)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058F0233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درجة التقييم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5A540EEE" w14:textId="77777777" w:rsidR="00D14200" w:rsidRPr="00D2326E" w:rsidRDefault="00D14200" w:rsidP="00D14200">
            <w:pPr>
              <w:jc w:val="center"/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لنسبة المئوية من اجمالي درجة المقرر</w:t>
            </w:r>
          </w:p>
        </w:tc>
      </w:tr>
      <w:tr w:rsidR="00D14200" w14:paraId="58642483" w14:textId="77777777" w:rsidTr="00D2326E">
        <w:trPr>
          <w:trHeight w:val="259"/>
        </w:trPr>
        <w:tc>
          <w:tcPr>
            <w:tcW w:w="547" w:type="dxa"/>
          </w:tcPr>
          <w:p w14:paraId="1D997725" w14:textId="77777777" w:rsidR="00D14200" w:rsidRPr="00D2326E" w:rsidRDefault="00D14200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237C854F" w14:textId="77777777" w:rsidR="00D14200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امتحان </w:t>
            </w:r>
            <w:r w:rsidRPr="00D2326E">
              <w:rPr>
                <w:b/>
                <w:bCs/>
                <w:lang w:bidi="ar-EG"/>
              </w:rPr>
              <w:t>1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حريري ( أعمال سنة) </w:t>
            </w:r>
          </w:p>
        </w:tc>
        <w:tc>
          <w:tcPr>
            <w:tcW w:w="2188" w:type="dxa"/>
          </w:tcPr>
          <w:p w14:paraId="7B12EA62" w14:textId="4F4CE8B7" w:rsidR="00902BE3" w:rsidRPr="00D2326E" w:rsidRDefault="00AD52E5" w:rsidP="00902BE3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بوع الخامس</w:t>
            </w:r>
          </w:p>
        </w:tc>
        <w:tc>
          <w:tcPr>
            <w:tcW w:w="1058" w:type="dxa"/>
          </w:tcPr>
          <w:p w14:paraId="1FB6A4C5" w14:textId="77777777" w:rsidR="00D14200" w:rsidRPr="00D2326E" w:rsidRDefault="00902BE3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درجات</w:t>
            </w:r>
          </w:p>
        </w:tc>
        <w:tc>
          <w:tcPr>
            <w:tcW w:w="2499" w:type="dxa"/>
          </w:tcPr>
          <w:p w14:paraId="3CDBD416" w14:textId="77777777" w:rsidR="00D14200" w:rsidRPr="00D2326E" w:rsidRDefault="00301825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%</w:t>
            </w:r>
          </w:p>
        </w:tc>
      </w:tr>
      <w:tr w:rsidR="00D2326E" w14:paraId="72C64CF8" w14:textId="77777777" w:rsidTr="00D2326E">
        <w:trPr>
          <w:trHeight w:val="259"/>
        </w:trPr>
        <w:tc>
          <w:tcPr>
            <w:tcW w:w="547" w:type="dxa"/>
          </w:tcPr>
          <w:p w14:paraId="14D98B3C" w14:textId="77777777" w:rsidR="00D2326E" w:rsidRPr="00D2326E" w:rsidRDefault="00D2326E" w:rsidP="00DF6FB9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78BF47DF" w14:textId="77777777" w:rsidR="00D2326E" w:rsidRPr="00D2326E" w:rsidRDefault="00D2326E" w:rsidP="00D2326E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</w:t>
            </w:r>
            <w:r w:rsidRPr="00D2326E">
              <w:rPr>
                <w:b/>
                <w:bCs/>
                <w:lang w:bidi="ar-EG"/>
              </w:rPr>
              <w:t>2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.......... ( أعمال سنة) </w:t>
            </w:r>
          </w:p>
        </w:tc>
        <w:tc>
          <w:tcPr>
            <w:tcW w:w="2188" w:type="dxa"/>
          </w:tcPr>
          <w:p w14:paraId="5D35365D" w14:textId="0D4528FF" w:rsidR="00D2326E" w:rsidRPr="00D2326E" w:rsidRDefault="00AD52E5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لتامن </w:t>
            </w:r>
          </w:p>
        </w:tc>
        <w:tc>
          <w:tcPr>
            <w:tcW w:w="1058" w:type="dxa"/>
          </w:tcPr>
          <w:p w14:paraId="5D736D78" w14:textId="77777777" w:rsidR="00D2326E" w:rsidRPr="00D2326E" w:rsidRDefault="00902BE3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 درجات</w:t>
            </w:r>
          </w:p>
        </w:tc>
        <w:tc>
          <w:tcPr>
            <w:tcW w:w="2499" w:type="dxa"/>
          </w:tcPr>
          <w:p w14:paraId="303B6CB6" w14:textId="77777777" w:rsidR="00D2326E" w:rsidRPr="00D2326E" w:rsidRDefault="00301825" w:rsidP="00DF6FB9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%</w:t>
            </w:r>
          </w:p>
        </w:tc>
      </w:tr>
      <w:tr w:rsidR="00301825" w14:paraId="733DA304" w14:textId="77777777" w:rsidTr="00D2326E">
        <w:trPr>
          <w:trHeight w:val="259"/>
        </w:trPr>
        <w:tc>
          <w:tcPr>
            <w:tcW w:w="547" w:type="dxa"/>
          </w:tcPr>
          <w:p w14:paraId="3C83B18B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3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233EE742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متحان منتصف العام</w:t>
            </w:r>
          </w:p>
        </w:tc>
        <w:tc>
          <w:tcPr>
            <w:tcW w:w="2188" w:type="dxa"/>
          </w:tcPr>
          <w:p w14:paraId="3F3A8693" w14:textId="0AD5CFDC" w:rsidR="00301825" w:rsidRPr="00D2326E" w:rsidRDefault="00AD52E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لثالث عشر </w:t>
            </w:r>
          </w:p>
        </w:tc>
        <w:tc>
          <w:tcPr>
            <w:tcW w:w="1058" w:type="dxa"/>
          </w:tcPr>
          <w:p w14:paraId="434986B3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درجات</w:t>
            </w:r>
          </w:p>
        </w:tc>
        <w:tc>
          <w:tcPr>
            <w:tcW w:w="2499" w:type="dxa"/>
          </w:tcPr>
          <w:p w14:paraId="76C15DEF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301825" w14:paraId="1463CFB0" w14:textId="77777777" w:rsidTr="00D2326E">
        <w:trPr>
          <w:trHeight w:val="259"/>
        </w:trPr>
        <w:tc>
          <w:tcPr>
            <w:tcW w:w="547" w:type="dxa"/>
          </w:tcPr>
          <w:p w14:paraId="1EA3C0C6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4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0B272A33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عملي / اكلينيكي/......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788A97D4" w14:textId="66E4CC78" w:rsidR="00301825" w:rsidRPr="00D2326E" w:rsidRDefault="00AD52E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لخامس عشر </w:t>
            </w:r>
          </w:p>
        </w:tc>
        <w:tc>
          <w:tcPr>
            <w:tcW w:w="1058" w:type="dxa"/>
          </w:tcPr>
          <w:p w14:paraId="77EF8DC8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درجة</w:t>
            </w:r>
          </w:p>
        </w:tc>
        <w:tc>
          <w:tcPr>
            <w:tcW w:w="2499" w:type="dxa"/>
          </w:tcPr>
          <w:p w14:paraId="3C1F35E8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%</w:t>
            </w:r>
          </w:p>
        </w:tc>
      </w:tr>
      <w:tr w:rsidR="00301825" w14:paraId="63484266" w14:textId="77777777" w:rsidTr="00D2326E">
        <w:trPr>
          <w:trHeight w:val="249"/>
        </w:trPr>
        <w:tc>
          <w:tcPr>
            <w:tcW w:w="547" w:type="dxa"/>
          </w:tcPr>
          <w:p w14:paraId="54235493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5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6A7069BC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شفهي 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188" w:type="dxa"/>
          </w:tcPr>
          <w:p w14:paraId="7595456F" w14:textId="78E3C92D" w:rsidR="00301825" w:rsidRPr="00D2326E" w:rsidRDefault="00AD52E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لخامس عشر </w:t>
            </w:r>
          </w:p>
        </w:tc>
        <w:tc>
          <w:tcPr>
            <w:tcW w:w="1058" w:type="dxa"/>
          </w:tcPr>
          <w:p w14:paraId="7A95A1FD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 درجات</w:t>
            </w:r>
          </w:p>
        </w:tc>
        <w:tc>
          <w:tcPr>
            <w:tcW w:w="2499" w:type="dxa"/>
          </w:tcPr>
          <w:p w14:paraId="5974720D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301825" w14:paraId="19D6D4A9" w14:textId="77777777" w:rsidTr="00D2326E">
        <w:trPr>
          <w:trHeight w:val="259"/>
        </w:trPr>
        <w:tc>
          <w:tcPr>
            <w:tcW w:w="547" w:type="dxa"/>
          </w:tcPr>
          <w:p w14:paraId="66282F8D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6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2EB50EAA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متحان نهائي تحريري</w:t>
            </w:r>
          </w:p>
        </w:tc>
        <w:tc>
          <w:tcPr>
            <w:tcW w:w="2188" w:type="dxa"/>
          </w:tcPr>
          <w:p w14:paraId="73004C72" w14:textId="72723E76" w:rsidR="00301825" w:rsidRPr="00D2326E" w:rsidRDefault="00AD52E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بوع السادس عشر </w:t>
            </w:r>
          </w:p>
        </w:tc>
        <w:tc>
          <w:tcPr>
            <w:tcW w:w="1058" w:type="dxa"/>
          </w:tcPr>
          <w:p w14:paraId="6D81B68F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 درجة</w:t>
            </w:r>
          </w:p>
        </w:tc>
        <w:tc>
          <w:tcPr>
            <w:tcW w:w="2499" w:type="dxa"/>
          </w:tcPr>
          <w:p w14:paraId="2445839D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%</w:t>
            </w:r>
          </w:p>
        </w:tc>
      </w:tr>
      <w:tr w:rsidR="00301825" w14:paraId="2A7E7487" w14:textId="77777777" w:rsidTr="00D2326E">
        <w:trPr>
          <w:trHeight w:val="487"/>
        </w:trPr>
        <w:tc>
          <w:tcPr>
            <w:tcW w:w="547" w:type="dxa"/>
          </w:tcPr>
          <w:p w14:paraId="61A91AD4" w14:textId="77777777" w:rsidR="00301825" w:rsidRPr="00D2326E" w:rsidRDefault="00301825" w:rsidP="00301825">
            <w:pPr>
              <w:rPr>
                <w:b/>
                <w:bCs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7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2F772323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كليفات / مشروع / ملف الإنجاز / كتيب الأنشطة </w:t>
            </w:r>
          </w:p>
        </w:tc>
        <w:tc>
          <w:tcPr>
            <w:tcW w:w="2188" w:type="dxa"/>
          </w:tcPr>
          <w:p w14:paraId="088BD3AE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14:paraId="77446524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14:paraId="15E9195B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</w:tr>
      <w:tr w:rsidR="00301825" w14:paraId="4571EB29" w14:textId="77777777" w:rsidTr="00D2326E">
        <w:trPr>
          <w:trHeight w:val="259"/>
        </w:trPr>
        <w:tc>
          <w:tcPr>
            <w:tcW w:w="547" w:type="dxa"/>
          </w:tcPr>
          <w:p w14:paraId="504928EC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b/>
                <w:bCs/>
                <w:lang w:bidi="ar-EG"/>
              </w:rPr>
              <w:t>8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21B3C352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 xml:space="preserve">تدريب ميداني </w:t>
            </w:r>
          </w:p>
        </w:tc>
        <w:tc>
          <w:tcPr>
            <w:tcW w:w="2188" w:type="dxa"/>
          </w:tcPr>
          <w:p w14:paraId="0858F59D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14:paraId="57D32CD3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14:paraId="5B6B7B9C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</w:tr>
      <w:tr w:rsidR="00301825" w14:paraId="4A84C970" w14:textId="77777777" w:rsidTr="00D2326E">
        <w:trPr>
          <w:trHeight w:val="259"/>
        </w:trPr>
        <w:tc>
          <w:tcPr>
            <w:tcW w:w="547" w:type="dxa"/>
          </w:tcPr>
          <w:p w14:paraId="3E57556B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</w:t>
            </w:r>
            <w:r w:rsidRPr="00D2326E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3418" w:type="dxa"/>
          </w:tcPr>
          <w:p w14:paraId="3774B553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  <w:r w:rsidRPr="00D2326E">
              <w:rPr>
                <w:rFonts w:hint="cs"/>
                <w:b/>
                <w:bCs/>
                <w:rtl/>
                <w:lang w:bidi="ar-EG"/>
              </w:rPr>
              <w:t>اخري ( تذكر)</w:t>
            </w:r>
          </w:p>
        </w:tc>
        <w:tc>
          <w:tcPr>
            <w:tcW w:w="2188" w:type="dxa"/>
          </w:tcPr>
          <w:p w14:paraId="135D079F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058" w:type="dxa"/>
          </w:tcPr>
          <w:p w14:paraId="72FA29C3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499" w:type="dxa"/>
          </w:tcPr>
          <w:p w14:paraId="0221173A" w14:textId="77777777" w:rsidR="00301825" w:rsidRPr="00D2326E" w:rsidRDefault="00301825" w:rsidP="00301825">
            <w:pPr>
              <w:rPr>
                <w:b/>
                <w:bCs/>
                <w:rtl/>
                <w:lang w:bidi="ar-EG"/>
              </w:rPr>
            </w:pPr>
          </w:p>
        </w:tc>
      </w:tr>
    </w:tbl>
    <w:p w14:paraId="63309E76" w14:textId="77777777" w:rsidR="00D14200" w:rsidRDefault="00D2326E" w:rsidP="00684007">
      <w:pPr>
        <w:rPr>
          <w:color w:val="FF0000"/>
          <w:rtl/>
          <w:lang w:bidi="ar-EG"/>
        </w:rPr>
      </w:pPr>
      <w:r w:rsidRPr="00684007">
        <w:rPr>
          <w:rFonts w:hint="cs"/>
          <w:color w:val="FF0000"/>
          <w:rtl/>
          <w:lang w:bidi="ar-EG"/>
        </w:rPr>
        <w:t>الطرق المذكورة هي أمثلة استرشاديه , ويجوز للمؤسسة الإضافة والحذف</w:t>
      </w:r>
    </w:p>
    <w:p w14:paraId="5B3BFE5D" w14:textId="77777777" w:rsidR="00684007" w:rsidRDefault="00684007" w:rsidP="00684007">
      <w:pPr>
        <w:rPr>
          <w:color w:val="FF0000"/>
          <w:rtl/>
          <w:lang w:bidi="ar-EG"/>
        </w:rPr>
      </w:pPr>
    </w:p>
    <w:p w14:paraId="279A2C66" w14:textId="77777777" w:rsidR="00684007" w:rsidRDefault="00684007" w:rsidP="00684007">
      <w:pPr>
        <w:rPr>
          <w:color w:val="FF0000"/>
          <w:rtl/>
          <w:lang w:bidi="ar-EG"/>
        </w:rPr>
      </w:pPr>
    </w:p>
    <w:p w14:paraId="60A60D22" w14:textId="77777777" w:rsidR="00684007" w:rsidRPr="00684007" w:rsidRDefault="00684007" w:rsidP="00684007">
      <w:pPr>
        <w:rPr>
          <w:color w:val="FF0000"/>
          <w:rtl/>
          <w:lang w:bidi="ar-EG"/>
        </w:rPr>
      </w:pPr>
    </w:p>
    <w:p w14:paraId="5D52C783" w14:textId="77777777" w:rsidR="00D14200" w:rsidRDefault="00D2326E" w:rsidP="00DF6FB9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44174" wp14:editId="5E0FC3EC">
                <wp:simplePos x="0" y="0"/>
                <wp:positionH relativeFrom="column">
                  <wp:posOffset>-399197</wp:posOffset>
                </wp:positionH>
                <wp:positionV relativeFrom="paragraph">
                  <wp:posOffset>49265</wp:posOffset>
                </wp:positionV>
                <wp:extent cx="6155140" cy="368490"/>
                <wp:effectExtent l="57150" t="38100" r="74295" b="889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507E1" w14:textId="77777777" w:rsidR="004159FF" w:rsidRPr="00D2326E" w:rsidRDefault="004159FF" w:rsidP="00D2326E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2326E">
                              <w:rPr>
                                <w:b/>
                                <w:bCs/>
                                <w:lang w:bidi="ar-EG"/>
                              </w:rPr>
                              <w:t>6</w:t>
                            </w:r>
                            <w:r w:rsidRPr="00D2326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.مصادر التعلم والتسهيلات الداع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44174" id="مستطيل 7" o:spid="_x0000_s1031" style="position:absolute;left:0;text-align:left;margin-left:-31.45pt;margin-top:3.9pt;width:484.6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78507E1" w14:textId="77777777" w:rsidR="004159FF" w:rsidRPr="00D2326E" w:rsidRDefault="004159FF" w:rsidP="00D2326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D2326E">
                        <w:rPr>
                          <w:b/>
                          <w:bCs/>
                          <w:lang w:bidi="ar-EG"/>
                        </w:rPr>
                        <w:t>6</w:t>
                      </w:r>
                      <w:r w:rsidRPr="00D2326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.مصادر التعلم والتسهيلات الداعمة </w:t>
                      </w:r>
                    </w:p>
                  </w:txbxContent>
                </v:textbox>
              </v:rect>
            </w:pict>
          </mc:Fallback>
        </mc:AlternateContent>
      </w:r>
    </w:p>
    <w:p w14:paraId="4BBCD796" w14:textId="77777777" w:rsidR="00D14200" w:rsidRDefault="00D14200" w:rsidP="00DF6FB9">
      <w:pPr>
        <w:rPr>
          <w:rtl/>
          <w:lang w:bidi="ar-EG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1466"/>
        <w:gridCol w:w="3439"/>
        <w:gridCol w:w="4734"/>
      </w:tblGrid>
      <w:tr w:rsidR="00BB1A98" w14:paraId="66976C0E" w14:textId="77777777" w:rsidTr="006D284C">
        <w:tc>
          <w:tcPr>
            <w:tcW w:w="1466" w:type="dxa"/>
            <w:vMerge w:val="restart"/>
            <w:shd w:val="clear" w:color="auto" w:fill="D9D9D9" w:themeFill="background1" w:themeFillShade="D9"/>
          </w:tcPr>
          <w:p w14:paraId="26A77E05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029A4835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  <w:p w14:paraId="73D0CA2E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صادر التعلم (الكتب والمراجع العلمية وغيرها )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2BE93802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راجع الأساسية للمقرر </w:t>
            </w:r>
          </w:p>
          <w:p w14:paraId="2D16617F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كتابة البيانات كاملة وفقا لطريقة ت</w:t>
            </w:r>
            <w:r w:rsidR="006508BA" w:rsidRPr="00574CC1">
              <w:rPr>
                <w:rFonts w:cs="Simplified Arabic" w:hint="cs"/>
                <w:sz w:val="28"/>
                <w:rtl/>
                <w:lang w:bidi="ar-EG"/>
              </w:rPr>
              <w:t xml:space="preserve"> عفاف محمد خطاب</w:t>
            </w:r>
            <w:r w:rsidR="006508BA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وثيق علمي)</w:t>
            </w:r>
          </w:p>
        </w:tc>
        <w:tc>
          <w:tcPr>
            <w:tcW w:w="4734" w:type="dxa"/>
            <w:shd w:val="clear" w:color="auto" w:fill="FFFFFF" w:themeFill="background1"/>
          </w:tcPr>
          <w:p w14:paraId="4EA70487" w14:textId="77777777" w:rsidR="000B01FE" w:rsidRDefault="00301825" w:rsidP="000B01FE">
            <w:pPr>
              <w:spacing w:line="312" w:lineRule="auto"/>
              <w:rPr>
                <w:rFonts w:cs="Arabic Transparent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-</w:t>
            </w:r>
            <w:r w:rsidR="000B01FE"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 xml:space="preserve"> بيترون  ب ن : العروض والمهرجانات الرياضية للجماهير 2006م</w:t>
            </w:r>
          </w:p>
          <w:p w14:paraId="78657C24" w14:textId="77777777" w:rsidR="000B01FE" w:rsidRDefault="000B01FE" w:rsidP="000B01FE">
            <w:pPr>
              <w:spacing w:line="312" w:lineRule="auto"/>
              <w:rPr>
                <w:rFonts w:cs="Arabic Transparent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 xml:space="preserve"> بيترون ب ن  : العروض والمهرجانات الفنية 2011م</w:t>
            </w:r>
            <w:r>
              <w:rPr>
                <w:rFonts w:cs="Arabic Transparent"/>
                <w:b/>
                <w:bCs/>
                <w:sz w:val="26"/>
                <w:szCs w:val="26"/>
                <w:lang w:bidi="ar-EG"/>
              </w:rPr>
              <w:t xml:space="preserve">-  </w:t>
            </w:r>
          </w:p>
          <w:p w14:paraId="68586DC2" w14:textId="77777777" w:rsidR="000B01FE" w:rsidRDefault="000B01FE" w:rsidP="000B01FE">
            <w:pPr>
              <w:spacing w:line="312" w:lineRule="auto"/>
              <w:rPr>
                <w:rFonts w:cs="Arabic Transparent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 xml:space="preserve">كاسينكو  أ ف : العروض الرياضية 2010م </w:t>
            </w:r>
            <w:r>
              <w:rPr>
                <w:rFonts w:cs="Arabic Transparent"/>
                <w:b/>
                <w:bCs/>
                <w:sz w:val="26"/>
                <w:szCs w:val="26"/>
                <w:lang w:bidi="ar-EG"/>
              </w:rPr>
              <w:t xml:space="preserve"> - </w:t>
            </w:r>
          </w:p>
          <w:p w14:paraId="23778EE9" w14:textId="77777777" w:rsidR="000B01FE" w:rsidRDefault="000B01FE" w:rsidP="000B01FE">
            <w:pPr>
              <w:spacing w:line="312" w:lineRule="auto"/>
              <w:rPr>
                <w:rFonts w:cs="Arabic Transparent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 xml:space="preserve">- محمد عاصم محمد غازي/ محمد مصطفي غلوش : </w:t>
            </w:r>
            <w:r w:rsidRPr="00E55817">
              <w:rPr>
                <w:rFonts w:cs="Arabic Transparent" w:hint="cs"/>
                <w:b/>
                <w:bCs/>
                <w:sz w:val="32"/>
                <w:rtl/>
                <w:lang w:bidi="ar-EG"/>
              </w:rPr>
              <w:t xml:space="preserve"> </w:t>
            </w:r>
            <w:r w:rsidRPr="00E55817">
              <w:rPr>
                <w:rFonts w:cs="Arabic Transparent" w:hint="cs"/>
                <w:b/>
                <w:bCs/>
                <w:sz w:val="28"/>
                <w:szCs w:val="26"/>
                <w:rtl/>
                <w:lang w:bidi="ar-EG"/>
              </w:rPr>
              <w:t>موسعة التمرينات والعروض الرياضية بين التخطيط العلمي والتطبيق العملي في العروض الرياضية  2018</w:t>
            </w:r>
            <w:r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 xml:space="preserve"> م . </w:t>
            </w:r>
          </w:p>
          <w:p w14:paraId="3CB2358B" w14:textId="77777777" w:rsidR="00301825" w:rsidRPr="000B01FE" w:rsidRDefault="000B01FE" w:rsidP="000B01FE">
            <w:pPr>
              <w:spacing w:line="312" w:lineRule="auto"/>
              <w:rPr>
                <w:rFonts w:cs="Arabic Transparent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 xml:space="preserve"> محمد إسماعيل هاشمي  : التمرينات والأحماء البدني </w:t>
            </w:r>
            <w:r w:rsidRPr="00E55817"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>2018م .</w:t>
            </w:r>
            <w:r>
              <w:rPr>
                <w:rFonts w:cs="Arabic Transparent"/>
                <w:b/>
                <w:bCs/>
                <w:sz w:val="26"/>
                <w:szCs w:val="26"/>
                <w:lang w:bidi="ar-EG"/>
              </w:rPr>
              <w:t xml:space="preserve">- </w:t>
            </w:r>
          </w:p>
          <w:p w14:paraId="1BBCF87B" w14:textId="77777777" w:rsidR="006508BA" w:rsidRDefault="006508BA" w:rsidP="00DF6FB9">
            <w:pPr>
              <w:rPr>
                <w:rtl/>
                <w:lang w:bidi="ar-EG"/>
              </w:rPr>
            </w:pPr>
          </w:p>
          <w:p w14:paraId="3B953823" w14:textId="77777777" w:rsidR="00301825" w:rsidRDefault="00301825" w:rsidP="00DF6FB9">
            <w:pPr>
              <w:rPr>
                <w:rtl/>
                <w:lang w:bidi="ar-EG"/>
              </w:rPr>
            </w:pPr>
          </w:p>
        </w:tc>
      </w:tr>
      <w:tr w:rsidR="00BB1A98" w14:paraId="24C3C215" w14:textId="77777777" w:rsidTr="006D284C">
        <w:tc>
          <w:tcPr>
            <w:tcW w:w="1466" w:type="dxa"/>
            <w:vMerge/>
            <w:shd w:val="clear" w:color="auto" w:fill="D9D9D9" w:themeFill="background1" w:themeFillShade="D9"/>
          </w:tcPr>
          <w:p w14:paraId="5A195104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439" w:type="dxa"/>
            <w:shd w:val="clear" w:color="auto" w:fill="D9D9D9" w:themeFill="background1" w:themeFillShade="D9"/>
          </w:tcPr>
          <w:p w14:paraId="1845F0EE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راجع الأخرى</w:t>
            </w:r>
          </w:p>
        </w:tc>
        <w:tc>
          <w:tcPr>
            <w:tcW w:w="4734" w:type="dxa"/>
            <w:shd w:val="clear" w:color="auto" w:fill="FFFFFF" w:themeFill="background1"/>
          </w:tcPr>
          <w:p w14:paraId="4E389235" w14:textId="77777777" w:rsidR="000B01FE" w:rsidRDefault="000B01FE" w:rsidP="000B01FE">
            <w:pPr>
              <w:spacing w:line="312" w:lineRule="auto"/>
              <w:rPr>
                <w:rFonts w:cs="Arabic Transparent"/>
                <w:b/>
                <w:bCs/>
                <w:sz w:val="26"/>
                <w:szCs w:val="26"/>
                <w:lang w:bidi="ar-EG"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 xml:space="preserve">زخارف ب أ : قدرات لاعب البالية 2001م . </w:t>
            </w:r>
            <w:r>
              <w:rPr>
                <w:rFonts w:cs="Arabic Transparent"/>
                <w:b/>
                <w:bCs/>
                <w:sz w:val="26"/>
                <w:szCs w:val="26"/>
                <w:lang w:bidi="ar-EG"/>
              </w:rPr>
              <w:t xml:space="preserve"> -  </w:t>
            </w:r>
          </w:p>
          <w:p w14:paraId="6B4DDA7C" w14:textId="77777777" w:rsidR="00BB1A98" w:rsidRPr="006508BA" w:rsidRDefault="000B01FE" w:rsidP="000B01FE">
            <w:pPr>
              <w:rPr>
                <w:b/>
                <w:bCs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  <w:lang w:bidi="ar-EG"/>
              </w:rPr>
              <w:t>كاسينكو  أ ف : العروض الرياضية 2011م</w:t>
            </w:r>
          </w:p>
        </w:tc>
      </w:tr>
      <w:tr w:rsidR="00BB1A98" w14:paraId="2B90A28B" w14:textId="77777777" w:rsidTr="006D284C">
        <w:tc>
          <w:tcPr>
            <w:tcW w:w="1466" w:type="dxa"/>
            <w:vMerge/>
            <w:shd w:val="clear" w:color="auto" w:fill="D9D9D9" w:themeFill="background1" w:themeFillShade="D9"/>
          </w:tcPr>
          <w:p w14:paraId="04F95D00" w14:textId="77777777" w:rsidR="00BB1A98" w:rsidRDefault="00BB1A98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439" w:type="dxa"/>
            <w:shd w:val="clear" w:color="auto" w:fill="D9D9D9" w:themeFill="background1" w:themeFillShade="D9"/>
          </w:tcPr>
          <w:p w14:paraId="6D717368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صادر الألكترونية </w:t>
            </w:r>
          </w:p>
          <w:p w14:paraId="346555A4" w14:textId="77777777" w:rsidR="00BB1A98" w:rsidRDefault="00BB1A98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4734" w:type="dxa"/>
            <w:shd w:val="clear" w:color="auto" w:fill="FFFFFF" w:themeFill="background1"/>
          </w:tcPr>
          <w:p w14:paraId="2E934DF8" w14:textId="77777777" w:rsidR="00BB1A98" w:rsidRDefault="00D37256" w:rsidP="00DF6FB9">
            <w:pPr>
              <w:rPr>
                <w:rtl/>
                <w:lang w:bidi="ar-EG"/>
              </w:rPr>
            </w:pPr>
            <w:hyperlink r:id="rId8" w:history="1">
              <w:r w:rsidR="00301825" w:rsidRPr="00CE58CF">
                <w:rPr>
                  <w:rStyle w:val="Hyperlink"/>
                  <w:lang w:bidi="ar-EG"/>
                </w:rPr>
                <w:t>https://www.britannica.com/biography/Emile-Jaques-Dalcroze</w:t>
              </w:r>
            </w:hyperlink>
          </w:p>
          <w:p w14:paraId="6422F151" w14:textId="77777777" w:rsidR="00301825" w:rsidRPr="00301825" w:rsidRDefault="00301825" w:rsidP="00DF6FB9">
            <w:pPr>
              <w:rPr>
                <w:rtl/>
                <w:lang w:bidi="ar-EG"/>
              </w:rPr>
            </w:pPr>
          </w:p>
        </w:tc>
      </w:tr>
      <w:tr w:rsidR="006D284C" w14:paraId="28E1DACD" w14:textId="77777777" w:rsidTr="006D284C">
        <w:trPr>
          <w:trHeight w:val="785"/>
        </w:trPr>
        <w:tc>
          <w:tcPr>
            <w:tcW w:w="1466" w:type="dxa"/>
            <w:vMerge/>
            <w:shd w:val="clear" w:color="auto" w:fill="D9D9D9" w:themeFill="background1" w:themeFillShade="D9"/>
          </w:tcPr>
          <w:p w14:paraId="66B87A79" w14:textId="77777777" w:rsidR="006D284C" w:rsidRDefault="006D284C" w:rsidP="00BB1A98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439" w:type="dxa"/>
            <w:shd w:val="clear" w:color="auto" w:fill="D9D9D9" w:themeFill="background1" w:themeFillShade="D9"/>
          </w:tcPr>
          <w:p w14:paraId="4E3F54D7" w14:textId="77777777" w:rsidR="006D284C" w:rsidRDefault="006D284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نصة التعليمية </w:t>
            </w:r>
          </w:p>
          <w:p w14:paraId="6EA6909F" w14:textId="77777777" w:rsidR="006D284C" w:rsidRDefault="006D284C" w:rsidP="00DF6F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لابد من إضافة الروابط)</w:t>
            </w:r>
          </w:p>
        </w:tc>
        <w:tc>
          <w:tcPr>
            <w:tcW w:w="4734" w:type="dxa"/>
            <w:shd w:val="clear" w:color="auto" w:fill="FFFFFF" w:themeFill="background1"/>
          </w:tcPr>
          <w:p w14:paraId="07071FC6" w14:textId="77777777" w:rsidR="006D284C" w:rsidRDefault="00D37256" w:rsidP="00DF6FB9">
            <w:pPr>
              <w:rPr>
                <w:rtl/>
                <w:lang w:bidi="ar-EG"/>
              </w:rPr>
            </w:pPr>
            <w:hyperlink r:id="rId9" w:history="1">
              <w:r w:rsidR="006D284C" w:rsidRPr="00CE58CF">
                <w:rPr>
                  <w:rStyle w:val="Hyperlink"/>
                  <w:lang w:bidi="ar-EG"/>
                </w:rPr>
                <w:t>https://maml.journals.ekb.eg/article_276141.html</w:t>
              </w:r>
            </w:hyperlink>
          </w:p>
          <w:p w14:paraId="375A93B8" w14:textId="77777777" w:rsidR="006D284C" w:rsidRPr="006508BA" w:rsidRDefault="006D284C" w:rsidP="00DF6FB9">
            <w:pPr>
              <w:rPr>
                <w:rtl/>
                <w:lang w:bidi="ar-EG"/>
              </w:rPr>
            </w:pPr>
          </w:p>
        </w:tc>
      </w:tr>
      <w:tr w:rsidR="006D284C" w14:paraId="07ED75B4" w14:textId="77777777" w:rsidTr="006D284C">
        <w:tc>
          <w:tcPr>
            <w:tcW w:w="1466" w:type="dxa"/>
            <w:vMerge w:val="restart"/>
            <w:shd w:val="clear" w:color="auto" w:fill="D9D9D9" w:themeFill="background1" w:themeFillShade="D9"/>
          </w:tcPr>
          <w:p w14:paraId="7B93C5F5" w14:textId="77777777" w:rsidR="006D284C" w:rsidRDefault="006D284C" w:rsidP="006D284C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جهيزات التعليمية المساندة للتعليم والتعلم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6F1E3FE3" w14:textId="77777777" w:rsidR="006D284C" w:rsidRDefault="006D284C" w:rsidP="006D284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جهزة </w:t>
            </w:r>
          </w:p>
        </w:tc>
        <w:tc>
          <w:tcPr>
            <w:tcW w:w="4734" w:type="dxa"/>
            <w:shd w:val="clear" w:color="auto" w:fill="FFFFFF" w:themeFill="background1"/>
          </w:tcPr>
          <w:p w14:paraId="7685D947" w14:textId="77777777" w:rsidR="006D284C" w:rsidRDefault="006D284C" w:rsidP="006D284C">
            <w:pPr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داتا شو- كمبيوتر </w:t>
            </w:r>
          </w:p>
        </w:tc>
      </w:tr>
      <w:tr w:rsidR="006D284C" w14:paraId="0BE9FBDA" w14:textId="77777777" w:rsidTr="006D284C">
        <w:tc>
          <w:tcPr>
            <w:tcW w:w="1466" w:type="dxa"/>
            <w:vMerge/>
            <w:shd w:val="clear" w:color="auto" w:fill="D9D9D9" w:themeFill="background1" w:themeFillShade="D9"/>
          </w:tcPr>
          <w:p w14:paraId="3BC92613" w14:textId="77777777" w:rsidR="006D284C" w:rsidRDefault="006D284C" w:rsidP="006D28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439" w:type="dxa"/>
            <w:shd w:val="clear" w:color="auto" w:fill="D9D9D9" w:themeFill="background1" w:themeFillShade="D9"/>
          </w:tcPr>
          <w:p w14:paraId="2EC67CC6" w14:textId="77777777" w:rsidR="006D284C" w:rsidRDefault="006D284C" w:rsidP="006D284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تلزمات </w:t>
            </w:r>
          </w:p>
        </w:tc>
        <w:tc>
          <w:tcPr>
            <w:tcW w:w="4734" w:type="dxa"/>
            <w:shd w:val="clear" w:color="auto" w:fill="FFFFFF" w:themeFill="background1"/>
          </w:tcPr>
          <w:p w14:paraId="0FAD718E" w14:textId="77777777" w:rsidR="006D284C" w:rsidRDefault="006D284C" w:rsidP="006D284C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نترنت</w:t>
            </w:r>
          </w:p>
        </w:tc>
      </w:tr>
    </w:tbl>
    <w:p w14:paraId="2A6F9491" w14:textId="77777777" w:rsidR="00137453" w:rsidRPr="000D4248" w:rsidRDefault="00137453" w:rsidP="00DF6FB9">
      <w:pPr>
        <w:rPr>
          <w:color w:val="FF0000"/>
          <w:rtl/>
          <w:lang w:bidi="ar-EG"/>
        </w:rPr>
      </w:pPr>
      <w:r w:rsidRPr="000D4248">
        <w:rPr>
          <w:rFonts w:hint="cs"/>
          <w:color w:val="FF0000"/>
          <w:rtl/>
          <w:lang w:bidi="ar-EG"/>
        </w:rPr>
        <w:t xml:space="preserve">القائمة المذكورة هي أمثلة استرشاديه , ويجوز للمؤسسة الإضافة والحذف تبعا لطبيعة المقرر </w:t>
      </w:r>
    </w:p>
    <w:p w14:paraId="15A34543" w14:textId="77777777" w:rsidR="000D4248" w:rsidRDefault="000D4248" w:rsidP="00DF6FB9">
      <w:pPr>
        <w:rPr>
          <w:rtl/>
          <w:lang w:bidi="ar-EG"/>
        </w:rPr>
      </w:pPr>
    </w:p>
    <w:p w14:paraId="33A4D2DD" w14:textId="77777777" w:rsidR="000D4248" w:rsidRDefault="000D4248" w:rsidP="000D4248">
      <w:pPr>
        <w:rPr>
          <w:rtl/>
          <w:lang w:bidi="ar-EG"/>
        </w:rPr>
      </w:pPr>
    </w:p>
    <w:p w14:paraId="553A329D" w14:textId="669367A3" w:rsidR="00D2326E" w:rsidRDefault="000D4248" w:rsidP="000D4248">
      <w:pPr>
        <w:ind w:firstLine="72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2B33" wp14:editId="2271FDAD">
                <wp:simplePos x="0" y="0"/>
                <wp:positionH relativeFrom="column">
                  <wp:posOffset>-105770</wp:posOffset>
                </wp:positionH>
                <wp:positionV relativeFrom="paragraph">
                  <wp:posOffset>309179</wp:posOffset>
                </wp:positionV>
                <wp:extent cx="2279062" cy="573206"/>
                <wp:effectExtent l="57150" t="38100" r="83185" b="939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62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D47A" w14:textId="77777777" w:rsidR="004159FF" w:rsidRPr="00960304" w:rsidRDefault="004159FF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14:paraId="2B420C9C" w14:textId="77777777" w:rsidR="004159FF" w:rsidRDefault="004159FF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96030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رئيس مجلس القسم أو الجهة المختصة</w:t>
                            </w:r>
                          </w:p>
                          <w:p w14:paraId="04BCBB5A" w14:textId="77777777" w:rsidR="004159FF" w:rsidRPr="000D4248" w:rsidRDefault="004159FF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C2B33" id="مستطيل 9" o:spid="_x0000_s1032" style="position:absolute;left:0;text-align:left;margin-left:-8.35pt;margin-top:24.35pt;width:179.45pt;height:4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FF6D47A" w14:textId="77777777" w:rsidR="004159FF" w:rsidRPr="00960304" w:rsidRDefault="004159FF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14:paraId="2B420C9C" w14:textId="77777777" w:rsidR="004159FF" w:rsidRDefault="004159FF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96030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رئيس مجلس القسم أو الجهة المختصة</w:t>
                      </w:r>
                    </w:p>
                    <w:p w14:paraId="04BCBB5A" w14:textId="77777777" w:rsidR="004159FF" w:rsidRPr="000D4248" w:rsidRDefault="004159FF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D8787" wp14:editId="29E509EE">
                <wp:simplePos x="0" y="0"/>
                <wp:positionH relativeFrom="column">
                  <wp:posOffset>3517711</wp:posOffset>
                </wp:positionH>
                <wp:positionV relativeFrom="paragraph">
                  <wp:posOffset>268235</wp:posOffset>
                </wp:positionV>
                <wp:extent cx="1494430" cy="559559"/>
                <wp:effectExtent l="57150" t="38100" r="67945" b="8826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1457" w14:textId="77777777" w:rsidR="004159FF" w:rsidRPr="000D4248" w:rsidRDefault="004159FF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سم وتوقيع</w:t>
                            </w:r>
                          </w:p>
                          <w:p w14:paraId="664645DD" w14:textId="77777777" w:rsidR="004159FF" w:rsidRDefault="004159FF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D424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سق المقرر</w:t>
                            </w:r>
                          </w:p>
                          <w:p w14:paraId="30F31DA8" w14:textId="77777777" w:rsidR="004159FF" w:rsidRPr="000D4248" w:rsidRDefault="004159FF" w:rsidP="000D42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د/شيماء الأشعل</w:t>
                            </w:r>
                          </w:p>
                          <w:p w14:paraId="79C57EDC" w14:textId="77777777" w:rsidR="004159FF" w:rsidRDefault="004159FF" w:rsidP="000D4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8787" id="مستطيل 8" o:spid="_x0000_s1033" style="position:absolute;left:0;text-align:left;margin-left:277pt;margin-top:21.1pt;width:117.6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C111457" w14:textId="77777777" w:rsidR="004159FF" w:rsidRPr="000D4248" w:rsidRDefault="004159FF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سم وتوقيع</w:t>
                      </w:r>
                    </w:p>
                    <w:p w14:paraId="664645DD" w14:textId="77777777" w:rsidR="004159FF" w:rsidRDefault="004159FF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D424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سق المقرر</w:t>
                      </w:r>
                    </w:p>
                    <w:p w14:paraId="30F31DA8" w14:textId="77777777" w:rsidR="004159FF" w:rsidRPr="000D4248" w:rsidRDefault="004159FF" w:rsidP="000D4248">
                      <w:pPr>
                        <w:pStyle w:val="NoSpacing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د/شيماء الأشعل</w:t>
                      </w:r>
                    </w:p>
                    <w:p w14:paraId="79C57EDC" w14:textId="77777777" w:rsidR="004159FF" w:rsidRDefault="004159FF" w:rsidP="000D4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FBD45F" w14:textId="3B0F1987" w:rsidR="00AD52E5" w:rsidRPr="00AD52E5" w:rsidRDefault="00AD52E5" w:rsidP="00AD52E5">
      <w:pPr>
        <w:rPr>
          <w:rtl/>
          <w:lang w:bidi="ar-EG"/>
        </w:rPr>
      </w:pPr>
    </w:p>
    <w:p w14:paraId="4D5321CA" w14:textId="094422BF" w:rsidR="00AD52E5" w:rsidRDefault="00AD52E5" w:rsidP="00AD52E5">
      <w:pPr>
        <w:rPr>
          <w:rtl/>
          <w:lang w:bidi="ar-EG"/>
        </w:rPr>
      </w:pPr>
    </w:p>
    <w:p w14:paraId="15F59D21" w14:textId="380C1BDC" w:rsidR="00AD52E5" w:rsidRPr="00D37256" w:rsidRDefault="00AD52E5" w:rsidP="00D37256">
      <w:pPr>
        <w:tabs>
          <w:tab w:val="left" w:pos="1119"/>
          <w:tab w:val="left" w:pos="6326"/>
        </w:tabs>
        <w:rPr>
          <w:b/>
          <w:bCs/>
          <w:rtl/>
          <w:lang w:bidi="ar-EG"/>
        </w:rPr>
      </w:pPr>
      <w:r w:rsidRPr="00D37256">
        <w:rPr>
          <w:b/>
          <w:bCs/>
          <w:rtl/>
          <w:lang w:bidi="ar-EG"/>
        </w:rPr>
        <w:tab/>
      </w:r>
      <w:r w:rsidRPr="00D37256">
        <w:rPr>
          <w:rFonts w:cs="Arial"/>
          <w:b/>
          <w:bCs/>
          <w:rtl/>
          <w:lang w:bidi="ar-EG"/>
        </w:rPr>
        <w:t>د/شيماء الأشعل</w:t>
      </w:r>
      <w:r w:rsidR="00D37256" w:rsidRPr="00D37256">
        <w:rPr>
          <w:rFonts w:cs="Arial"/>
          <w:b/>
          <w:bCs/>
          <w:rtl/>
          <w:lang w:bidi="ar-EG"/>
        </w:rPr>
        <w:tab/>
      </w:r>
      <w:r w:rsidR="00D37256" w:rsidRPr="00D37256">
        <w:rPr>
          <w:rFonts w:cs="Arial"/>
          <w:b/>
          <w:bCs/>
          <w:rtl/>
          <w:lang w:bidi="ar-EG"/>
        </w:rPr>
        <w:t>أد/ يحي عطا الله</w:t>
      </w:r>
    </w:p>
    <w:sectPr w:rsidR="00AD52E5" w:rsidRPr="00D37256" w:rsidSect="008D2DA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DDA6" w14:textId="77777777" w:rsidR="00C779D4" w:rsidRDefault="00C779D4" w:rsidP="006225E4">
      <w:pPr>
        <w:spacing w:after="0" w:line="240" w:lineRule="auto"/>
      </w:pPr>
      <w:r>
        <w:separator/>
      </w:r>
    </w:p>
  </w:endnote>
  <w:endnote w:type="continuationSeparator" w:id="0">
    <w:p w14:paraId="38A19E7A" w14:textId="77777777" w:rsidR="00C779D4" w:rsidRDefault="00C779D4" w:rsidP="006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B8AA" w14:textId="77777777" w:rsidR="00C779D4" w:rsidRDefault="00C779D4" w:rsidP="006225E4">
      <w:pPr>
        <w:spacing w:after="0" w:line="240" w:lineRule="auto"/>
      </w:pPr>
      <w:r>
        <w:separator/>
      </w:r>
    </w:p>
  </w:footnote>
  <w:footnote w:type="continuationSeparator" w:id="0">
    <w:p w14:paraId="417D9F9B" w14:textId="77777777" w:rsidR="00C779D4" w:rsidRDefault="00C779D4" w:rsidP="006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0EBC" w14:textId="77777777" w:rsidR="004159FF" w:rsidRDefault="004159FF">
    <w:pPr>
      <w:pStyle w:val="Header"/>
    </w:pPr>
    <w:r w:rsidRPr="00D6215E">
      <w:rPr>
        <w:rFonts w:ascii="Calibri" w:hAnsi="Calibri" w:cs="Calibri"/>
        <w:noProof/>
        <w:position w:val="11"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3BCE0C" wp14:editId="0B5C73A9">
              <wp:simplePos x="0" y="0"/>
              <wp:positionH relativeFrom="column">
                <wp:posOffset>4602707</wp:posOffset>
              </wp:positionH>
              <wp:positionV relativeFrom="paragraph">
                <wp:posOffset>-360870</wp:posOffset>
              </wp:positionV>
              <wp:extent cx="1517650" cy="792480"/>
              <wp:effectExtent l="0" t="0" r="6350" b="7620"/>
              <wp:wrapThrough wrapText="bothSides">
                <wp:wrapPolygon edited="0">
                  <wp:start x="3796" y="0"/>
                  <wp:lineTo x="0" y="5192"/>
                  <wp:lineTo x="0" y="18692"/>
                  <wp:lineTo x="813" y="21288"/>
                  <wp:lineTo x="20606" y="21288"/>
                  <wp:lineTo x="21419" y="18692"/>
                  <wp:lineTo x="21419" y="5192"/>
                  <wp:lineTo x="17623" y="0"/>
                  <wp:lineTo x="3796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7650" cy="792480"/>
                        <a:chOff x="0" y="24383"/>
                        <a:chExt cx="2916935" cy="792480"/>
                      </a:xfrm>
                    </wpg:grpSpPr>
                    <pic:pic xmlns:pic="http://schemas.openxmlformats.org/drawingml/2006/picture">
                      <pic:nvPicPr>
                        <pic:cNvPr id="12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9976" y="24383"/>
                          <a:ext cx="1789176" cy="219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2504"/>
                          <a:ext cx="2916935" cy="4846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0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79832" y="509015"/>
                          <a:ext cx="2560319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2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316736" y="807719"/>
                          <a:ext cx="405383" cy="91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E65E9" id="Group 11" o:spid="_x0000_s1026" style="position:absolute;margin-left:362.4pt;margin-top:-28.4pt;width:119.5pt;height:62.4pt;z-index:-251657216" coordorigin=",243" coordsize="29169,79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CK4t0uYyjjINc&#10;nJ8N9NkvvtHkrnOeldjRQBx158N9NubhJPJXK+1dNp9hHp9usUahVFW6KACmsodcEZFOooAyr7w5&#10;ZXwPmQq34VUs/BenWc3mRwKG+ldBRQAyOMRqFUYFPoooAKKKKACiiigAooooAKKKKACiiigAoooo&#10;AKKKKACiiigAooooAKKKKACiiigAooooAKKKKAGSxLNGVYZBrk774dadeXv2hoV3ZyeK6+igDj77&#10;4cabebCYVyvtW/pejwaZbCGNAFAxWjRQBgal4N0/U5N8sKlvXFXtL0S20qMJDGqj2Fa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AF6PZdshkAALIZ&#10;AAAVAAAAZHJzL21lZGlhL2ltYWdlMy5qcGVn/9j/4AAQSkZJRgABAQEAYABgAAD/2wBDAAMCAgMC&#10;AgMDAwMEAwMEBQgFBQQEBQoHBwYIDAoMDAsKCwsNDhIQDQ4RDgsLEBYQERMUFRUVDA8XGBYUGBIU&#10;FRT/2wBDAQMEBAUEBQkFBQkUDQsNFBQUFBQUFBQUFBQUFBQUFBQUFBQUFBQUFBQUFBQUFBQUFBQU&#10;FBQUFBQUFBQUFBQUFBT/wAARCABlA0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5699;top:243;width:17892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">
                <v:imagedata r:id="rId5" o:title=""/>
              </v:shape>
              <v:shape id="Image 8" o:spid="_x0000_s1028" type="#_x0000_t75" style="position:absolute;top:2225;width:29169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">
                <v:imagedata r:id="rId6" o:title=""/>
              </v:shape>
              <v:shape id="Image 10" o:spid="_x0000_s1029" type="#_x0000_t75" style="position:absolute;left:1798;top:5090;width:25603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">
                <v:imagedata r:id="rId7" o:title=""/>
              </v:shape>
              <v:shape id="Image 12" o:spid="_x0000_s1030" type="#_x0000_t75" style="position:absolute;left:13167;top:8077;width:4054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">
                <v:imagedata r:id="rId8" o:title=""/>
              </v:shape>
              <w10:wrap type="through"/>
            </v:group>
          </w:pict>
        </mc:Fallback>
      </mc:AlternateContent>
    </w:r>
    <w:r w:rsidRPr="00D6215E"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74CDD0F0" wp14:editId="16D59062">
          <wp:simplePos x="0" y="0"/>
          <wp:positionH relativeFrom="column">
            <wp:posOffset>-952500</wp:posOffset>
          </wp:positionH>
          <wp:positionV relativeFrom="paragraph">
            <wp:posOffset>-358775</wp:posOffset>
          </wp:positionV>
          <wp:extent cx="838835" cy="791210"/>
          <wp:effectExtent l="0" t="0" r="0" b="8890"/>
          <wp:wrapSquare wrapText="bothSides"/>
          <wp:docPr id="10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A2CB"/>
      </v:shape>
    </w:pict>
  </w:numPicBullet>
  <w:abstractNum w:abstractNumId="0" w15:restartNumberingAfterBreak="0">
    <w:nsid w:val="079A4C4F"/>
    <w:multiLevelType w:val="hybridMultilevel"/>
    <w:tmpl w:val="5AD4E4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D55"/>
    <w:multiLevelType w:val="hybridMultilevel"/>
    <w:tmpl w:val="91C48936"/>
    <w:lvl w:ilvl="0" w:tplc="9A4491E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987"/>
    <w:multiLevelType w:val="hybridMultilevel"/>
    <w:tmpl w:val="B568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428"/>
    <w:multiLevelType w:val="hybridMultilevel"/>
    <w:tmpl w:val="DCBEE72A"/>
    <w:lvl w:ilvl="0" w:tplc="5D22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6F16"/>
    <w:multiLevelType w:val="hybridMultilevel"/>
    <w:tmpl w:val="DCBEE72A"/>
    <w:lvl w:ilvl="0" w:tplc="5D22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A51"/>
    <w:rsid w:val="00027B39"/>
    <w:rsid w:val="000A428D"/>
    <w:rsid w:val="000B01FE"/>
    <w:rsid w:val="000D4248"/>
    <w:rsid w:val="001068D7"/>
    <w:rsid w:val="00130690"/>
    <w:rsid w:val="00137453"/>
    <w:rsid w:val="00177AC0"/>
    <w:rsid w:val="00184866"/>
    <w:rsid w:val="00185F18"/>
    <w:rsid w:val="002B2410"/>
    <w:rsid w:val="002C7618"/>
    <w:rsid w:val="002F5A2E"/>
    <w:rsid w:val="00301825"/>
    <w:rsid w:val="003307F0"/>
    <w:rsid w:val="003852AA"/>
    <w:rsid w:val="003C195E"/>
    <w:rsid w:val="003D1F9B"/>
    <w:rsid w:val="00404870"/>
    <w:rsid w:val="004159FF"/>
    <w:rsid w:val="00457188"/>
    <w:rsid w:val="004A2C67"/>
    <w:rsid w:val="004E4CD9"/>
    <w:rsid w:val="00500488"/>
    <w:rsid w:val="00510356"/>
    <w:rsid w:val="00525B3E"/>
    <w:rsid w:val="005312AA"/>
    <w:rsid w:val="00547A51"/>
    <w:rsid w:val="00553078"/>
    <w:rsid w:val="005A220B"/>
    <w:rsid w:val="005B5B97"/>
    <w:rsid w:val="005F559A"/>
    <w:rsid w:val="00611E41"/>
    <w:rsid w:val="006225E4"/>
    <w:rsid w:val="006508BA"/>
    <w:rsid w:val="00663EDE"/>
    <w:rsid w:val="00684007"/>
    <w:rsid w:val="006A5980"/>
    <w:rsid w:val="006D284C"/>
    <w:rsid w:val="006F053C"/>
    <w:rsid w:val="00740C2E"/>
    <w:rsid w:val="007952C4"/>
    <w:rsid w:val="007A53B3"/>
    <w:rsid w:val="008C33B3"/>
    <w:rsid w:val="008D2DAC"/>
    <w:rsid w:val="008F5715"/>
    <w:rsid w:val="00902BE3"/>
    <w:rsid w:val="00917690"/>
    <w:rsid w:val="00922053"/>
    <w:rsid w:val="009C43BB"/>
    <w:rsid w:val="00A5494B"/>
    <w:rsid w:val="00A92B09"/>
    <w:rsid w:val="00AA7D91"/>
    <w:rsid w:val="00AD52E5"/>
    <w:rsid w:val="00B1117D"/>
    <w:rsid w:val="00B140F6"/>
    <w:rsid w:val="00B2585D"/>
    <w:rsid w:val="00B92265"/>
    <w:rsid w:val="00BB1A98"/>
    <w:rsid w:val="00BB54A1"/>
    <w:rsid w:val="00BC5BD8"/>
    <w:rsid w:val="00BF361F"/>
    <w:rsid w:val="00C178C4"/>
    <w:rsid w:val="00C5222D"/>
    <w:rsid w:val="00C779D4"/>
    <w:rsid w:val="00D14200"/>
    <w:rsid w:val="00D1527F"/>
    <w:rsid w:val="00D2326E"/>
    <w:rsid w:val="00D34F26"/>
    <w:rsid w:val="00D37256"/>
    <w:rsid w:val="00D76255"/>
    <w:rsid w:val="00DF0665"/>
    <w:rsid w:val="00DF2532"/>
    <w:rsid w:val="00DF6FB9"/>
    <w:rsid w:val="00E55BF4"/>
    <w:rsid w:val="00EB34C6"/>
    <w:rsid w:val="00F15B14"/>
    <w:rsid w:val="00FA1AAC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8EDE2"/>
  <w15:docId w15:val="{79E7C378-41F5-4738-87B3-483B45C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E"/>
    <w:pPr>
      <w:ind w:left="720"/>
      <w:contextualSpacing/>
    </w:pPr>
  </w:style>
  <w:style w:type="paragraph" w:styleId="NoSpacing">
    <w:name w:val="No Spacing"/>
    <w:uiPriority w:val="1"/>
    <w:qFormat/>
    <w:rsid w:val="000D424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E4"/>
  </w:style>
  <w:style w:type="paragraph" w:styleId="Footer">
    <w:name w:val="footer"/>
    <w:basedOn w:val="Normal"/>
    <w:link w:val="FooterChar"/>
    <w:uiPriority w:val="99"/>
    <w:unhideWhenUsed/>
    <w:rsid w:val="00622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E4"/>
  </w:style>
  <w:style w:type="paragraph" w:styleId="BalloonText">
    <w:name w:val="Balloon Text"/>
    <w:basedOn w:val="Normal"/>
    <w:link w:val="BalloonTextChar"/>
    <w:uiPriority w:val="99"/>
    <w:semiHidden/>
    <w:unhideWhenUsed/>
    <w:rsid w:val="006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8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11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biography/Emile-Jaques-Dalcro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ml.journals.ekb.eg/article_276141.htm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E655-A856-4970-BC96-CB839F54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وحدة المركزية بالجامعة لمتابعة التعليم عن بعد</cp:lastModifiedBy>
  <cp:revision>58</cp:revision>
  <dcterms:created xsi:type="dcterms:W3CDTF">2025-07-04T04:33:00Z</dcterms:created>
  <dcterms:modified xsi:type="dcterms:W3CDTF">2025-10-03T13:19:00Z</dcterms:modified>
</cp:coreProperties>
</file>